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C0" w:rsidRDefault="004824C0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791190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6º Joguinhos Abertos de Santa Catarina</w:t>
      </w:r>
    </w:p>
    <w:p w:rsidR="00021D7A" w:rsidRDefault="00021D7A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021D7A" w:rsidRPr="00021D7A" w:rsidRDefault="00641CDD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>Etapa Regional Oeste</w:t>
      </w: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021D7A">
      <w:pPr>
        <w:jc w:val="center"/>
        <w:rPr>
          <w:rFonts w:ascii="Tahoma" w:hAnsi="Tahoma" w:cs="Tahoma"/>
        </w:rPr>
      </w:pPr>
    </w:p>
    <w:p w:rsidR="00F84BE3" w:rsidRDefault="00F84BE3" w:rsidP="00BA61A2">
      <w:pPr>
        <w:rPr>
          <w:rFonts w:ascii="Tahoma" w:hAnsi="Tahoma" w:cs="Tahoma"/>
        </w:rPr>
      </w:pPr>
    </w:p>
    <w:p w:rsidR="00F84BE3" w:rsidRDefault="001E5EE4" w:rsidP="00021D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E3" w:rsidRDefault="00F84BE3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021D7A" w:rsidRPr="00021D7A" w:rsidRDefault="00021D7A" w:rsidP="00021D7A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91190" w:rsidRDefault="00641CDD" w:rsidP="00021D7A">
      <w:pPr>
        <w:jc w:val="center"/>
        <w:rPr>
          <w:rFonts w:ascii="Calibri" w:hAnsi="Calibri"/>
          <w:b/>
          <w:i/>
          <w:sz w:val="48"/>
          <w:szCs w:val="40"/>
        </w:rPr>
      </w:pPr>
      <w:r w:rsidRPr="00021D7A">
        <w:rPr>
          <w:rFonts w:ascii="Calibri" w:hAnsi="Calibri"/>
          <w:b/>
          <w:i/>
          <w:sz w:val="48"/>
          <w:szCs w:val="40"/>
        </w:rPr>
        <w:t>Chapecó</w:t>
      </w:r>
    </w:p>
    <w:p w:rsidR="00AF6D36" w:rsidRPr="00021D7A" w:rsidRDefault="00791190" w:rsidP="009A65E6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30</w:t>
      </w:r>
      <w:r w:rsidR="00CA1FDA">
        <w:rPr>
          <w:rFonts w:ascii="Calibri" w:hAnsi="Calibri"/>
          <w:b/>
          <w:i/>
          <w:sz w:val="48"/>
          <w:szCs w:val="40"/>
        </w:rPr>
        <w:t xml:space="preserve"> de Julho a 0</w:t>
      </w:r>
      <w:r w:rsidR="009A65E6">
        <w:rPr>
          <w:rFonts w:ascii="Calibri" w:hAnsi="Calibri"/>
          <w:b/>
          <w:i/>
          <w:sz w:val="48"/>
          <w:szCs w:val="40"/>
        </w:rPr>
        <w:t>3</w:t>
      </w:r>
      <w:r w:rsidR="00CA1FDA">
        <w:rPr>
          <w:rFonts w:ascii="Calibri" w:hAnsi="Calibri"/>
          <w:b/>
          <w:i/>
          <w:sz w:val="48"/>
          <w:szCs w:val="40"/>
        </w:rPr>
        <w:t xml:space="preserve"> de Agosto de 2013.</w:t>
      </w:r>
      <w:r>
        <w:rPr>
          <w:rFonts w:ascii="Calibri" w:hAnsi="Calibri"/>
          <w:b/>
          <w:i/>
          <w:sz w:val="48"/>
          <w:szCs w:val="40"/>
        </w:rPr>
        <w:t xml:space="preserve"> </w:t>
      </w:r>
    </w:p>
    <w:p w:rsidR="00A359F6" w:rsidRPr="00021D7A" w:rsidRDefault="00A359F6" w:rsidP="00A359F6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021D7A" w:rsidRDefault="00021D7A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EA477D" w:rsidRDefault="00EA477D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91190" w:rsidRDefault="00791190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221651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  <w:r w:rsidRPr="00B02B93">
        <w:rPr>
          <w:rFonts w:ascii="Calibri" w:hAnsi="Calibri" w:cs="Tahoma"/>
          <w:b/>
          <w:i/>
          <w:sz w:val="52"/>
          <w:szCs w:val="52"/>
        </w:rPr>
        <w:t>BOLETIM 0</w:t>
      </w:r>
      <w:r w:rsidR="00906D2D">
        <w:rPr>
          <w:rFonts w:ascii="Calibri" w:hAnsi="Calibri" w:cs="Tahoma"/>
          <w:b/>
          <w:i/>
          <w:sz w:val="52"/>
          <w:szCs w:val="52"/>
        </w:rPr>
        <w:t>4</w:t>
      </w: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02B93" w:rsidRPr="00B02B93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8C592A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 w:rsidP="008C592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SOLUÇÃO Nº 11/2013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Pr="008150D1" w:rsidRDefault="00B95D21" w:rsidP="00B95D21">
      <w:pPr>
        <w:ind w:left="284" w:firstLine="850"/>
        <w:jc w:val="both"/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5103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</w:rPr>
        <w:t>O Presidente da Fundação Catarinense de Esporte, no uso de suas atribuições estabelecidas pelo artigo 15 de seu Estatuto conforme Decreto nº 3.591 de 21 de dezembro de 1998;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  <w:b/>
        </w:rPr>
      </w:pPr>
      <w:r w:rsidRPr="00B95D21">
        <w:rPr>
          <w:rFonts w:asciiTheme="minorHAnsi" w:hAnsiTheme="minorHAnsi"/>
          <w:b/>
        </w:rPr>
        <w:t>RESOLVE: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  <w:b/>
        </w:rPr>
        <w:t>ANTECIPAR</w:t>
      </w:r>
      <w:r w:rsidRPr="00B95D21">
        <w:rPr>
          <w:rFonts w:asciiTheme="minorHAnsi" w:hAnsiTheme="minorHAnsi"/>
        </w:rPr>
        <w:t xml:space="preserve"> a realização das modalidades de Ginástica Artística e Natação, da 13ª edição dos Jogos da Juventude Catarinense – OLESC, para o período de 29 a 31 de agosto, conforme previsto no artigo 15 § 2 do regulamento geral. Estas modalidades serão realizadas no município de Blumenau nas dependências do SESI. 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right"/>
        <w:rPr>
          <w:rFonts w:asciiTheme="minorHAnsi" w:hAnsiTheme="minorHAnsi"/>
        </w:rPr>
      </w:pPr>
      <w:r w:rsidRPr="00B95D21">
        <w:rPr>
          <w:rFonts w:asciiTheme="minorHAnsi" w:hAnsiTheme="minorHAnsi"/>
        </w:rPr>
        <w:t>Florianópolis, 12 de julho de 2013.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592030">
      <w:pPr>
        <w:ind w:left="284" w:firstLine="4536"/>
        <w:rPr>
          <w:rFonts w:asciiTheme="minorHAnsi" w:hAnsiTheme="minorHAnsi"/>
          <w:b/>
        </w:rPr>
      </w:pPr>
      <w:r w:rsidRPr="00B95D21">
        <w:rPr>
          <w:rFonts w:asciiTheme="minorHAnsi" w:hAnsiTheme="minorHAnsi"/>
        </w:rPr>
        <w:t>Erivaldo Nunes Caetano Junior</w:t>
      </w:r>
    </w:p>
    <w:p w:rsidR="00B95D21" w:rsidRPr="00B95D21" w:rsidRDefault="00592030" w:rsidP="00592030">
      <w:pPr>
        <w:ind w:left="284" w:firstLine="45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95D21" w:rsidRPr="00B95D21">
        <w:rPr>
          <w:rFonts w:asciiTheme="minorHAnsi" w:hAnsiTheme="minorHAnsi"/>
        </w:rPr>
        <w:t xml:space="preserve">Presidente da </w:t>
      </w:r>
      <w:proofErr w:type="spellStart"/>
      <w:r w:rsidR="00B95D21" w:rsidRPr="00B95D21">
        <w:rPr>
          <w:rFonts w:asciiTheme="minorHAnsi" w:hAnsiTheme="minorHAnsi"/>
        </w:rPr>
        <w:t>Fesporte</w:t>
      </w:r>
      <w:proofErr w:type="spellEnd"/>
    </w:p>
    <w:p w:rsidR="00B95D21" w:rsidRPr="00D108C2" w:rsidRDefault="00B95D21" w:rsidP="00B95D21">
      <w:pPr>
        <w:ind w:left="284" w:firstLine="850"/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524974" w:rsidRDefault="00524974" w:rsidP="009C5293">
      <w:pPr>
        <w:ind w:left="-360"/>
        <w:jc w:val="center"/>
        <w:rPr>
          <w:rFonts w:ascii="Tahoma" w:hAnsi="Tahoma" w:cs="Tahoma"/>
          <w:b/>
        </w:rPr>
      </w:pPr>
    </w:p>
    <w:p w:rsidR="00AA2DA1" w:rsidRPr="007E716C" w:rsidRDefault="00AA2DA1" w:rsidP="00AA2DA1">
      <w:pPr>
        <w:rPr>
          <w:rFonts w:asciiTheme="minorHAnsi" w:hAnsiTheme="minorHAnsi" w:cs="Tahoma"/>
        </w:rPr>
      </w:pPr>
    </w:p>
    <w:tbl>
      <w:tblPr>
        <w:tblW w:w="1029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AA2DA1" w:rsidRPr="007E716C" w:rsidTr="001614E4">
        <w:trPr>
          <w:trHeight w:val="478"/>
          <w:tblCellSpacing w:w="20" w:type="dxa"/>
        </w:trPr>
        <w:tc>
          <w:tcPr>
            <w:tcW w:w="10213" w:type="dxa"/>
            <w:shd w:val="clear" w:color="auto" w:fill="BFBFBF" w:themeFill="background1" w:themeFillShade="BF"/>
            <w:vAlign w:val="center"/>
          </w:tcPr>
          <w:p w:rsidR="00AA2DA1" w:rsidRPr="007E716C" w:rsidRDefault="00AA2DA1" w:rsidP="001614E4">
            <w:pPr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FORMAÇÃO DAS CHAVES PARA SEGUNDA FASE</w:t>
            </w:r>
          </w:p>
        </w:tc>
      </w:tr>
    </w:tbl>
    <w:p w:rsidR="00AA2DA1" w:rsidRPr="007E716C" w:rsidRDefault="00AA2DA1" w:rsidP="00AA2DA1">
      <w:pPr>
        <w:rPr>
          <w:rFonts w:asciiTheme="minorHAnsi" w:hAnsiTheme="minorHAnsi" w:cs="Tahoma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Pr="00FE4628" w:rsidRDefault="00AA2DA1" w:rsidP="00AA2DA1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FUTEBOL</w:t>
      </w:r>
      <w:r w:rsidRPr="00FE4628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MASCULINO</w:t>
      </w:r>
      <w:r w:rsidRPr="00FE4628">
        <w:rPr>
          <w:rFonts w:ascii="Calibri" w:hAnsi="Calibri"/>
          <w:b/>
          <w:i/>
        </w:rPr>
        <w:t xml:space="preserve"> </w:t>
      </w:r>
    </w:p>
    <w:p w:rsidR="00AA2DA1" w:rsidRPr="003A7B38" w:rsidRDefault="00AA2DA1" w:rsidP="00AA2DA1">
      <w:pPr>
        <w:rPr>
          <w:sz w:val="16"/>
          <w:szCs w:val="16"/>
        </w:rPr>
      </w:pPr>
    </w:p>
    <w:tbl>
      <w:tblPr>
        <w:tblW w:w="0" w:type="auto"/>
        <w:jc w:val="center"/>
        <w:tblInd w:w="-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1745"/>
        <w:gridCol w:w="1260"/>
        <w:gridCol w:w="1080"/>
        <w:gridCol w:w="633"/>
      </w:tblGrid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ind w:left="-1372" w:firstLine="1372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EAR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ALMITOS</w:t>
            </w:r>
            <w:r w:rsidRPr="0046583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AA2DA1" w:rsidRPr="0046583B" w:rsidRDefault="00AA2DA1" w:rsidP="001614E4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NCORDIA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TUNÁPOL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MARAVILHA</w:t>
            </w:r>
          </w:p>
        </w:tc>
        <w:tc>
          <w:tcPr>
            <w:tcW w:w="1260" w:type="dxa"/>
            <w:tcBorders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AA2DA1" w:rsidRPr="0046583B" w:rsidRDefault="00AA2DA1" w:rsidP="001614E4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top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HAPECÓ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AA2DA1" w:rsidRDefault="00AA2DA1" w:rsidP="00AA2DA1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Pr="00FE4628" w:rsidRDefault="00AA2DA1" w:rsidP="00AA2DA1">
      <w:pPr>
        <w:jc w:val="center"/>
        <w:rPr>
          <w:rFonts w:ascii="Calibri" w:hAnsi="Calibri"/>
          <w:b/>
          <w:i/>
        </w:rPr>
      </w:pPr>
      <w:r w:rsidRPr="00FE4628">
        <w:rPr>
          <w:rFonts w:ascii="Calibri" w:hAnsi="Calibri"/>
          <w:b/>
          <w:i/>
        </w:rPr>
        <w:t xml:space="preserve">FUTSAL </w:t>
      </w:r>
      <w:r>
        <w:rPr>
          <w:rFonts w:ascii="Calibri" w:hAnsi="Calibri"/>
          <w:b/>
          <w:i/>
        </w:rPr>
        <w:t>FEMININO</w:t>
      </w:r>
    </w:p>
    <w:p w:rsidR="00AA2DA1" w:rsidRPr="003A7B38" w:rsidRDefault="00AA2DA1" w:rsidP="00AA2DA1">
      <w:pPr>
        <w:rPr>
          <w:sz w:val="16"/>
          <w:szCs w:val="16"/>
        </w:rPr>
      </w:pPr>
    </w:p>
    <w:tbl>
      <w:tblPr>
        <w:tblW w:w="0" w:type="auto"/>
        <w:jc w:val="center"/>
        <w:tblInd w:w="-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1745"/>
        <w:gridCol w:w="1260"/>
        <w:gridCol w:w="1080"/>
        <w:gridCol w:w="633"/>
      </w:tblGrid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ind w:left="-1372" w:firstLine="1372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NCÓRDI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INHALZINHO</w:t>
            </w:r>
            <w:r w:rsidRPr="0046583B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AA2DA1" w:rsidRPr="0046583B" w:rsidRDefault="00AA2DA1" w:rsidP="001614E4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TAPIRANGA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MOD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SÃO CARLOS</w:t>
            </w:r>
          </w:p>
        </w:tc>
        <w:tc>
          <w:tcPr>
            <w:tcW w:w="1260" w:type="dxa"/>
            <w:tcBorders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AA2DA1" w:rsidRPr="0046583B" w:rsidRDefault="00AA2DA1" w:rsidP="001614E4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top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AA2DA1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4"/>
                <w:szCs w:val="14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AA2DA1" w:rsidRDefault="00AA2DA1" w:rsidP="0069072A">
            <w:pPr>
              <w:tabs>
                <w:tab w:val="left" w:pos="3240"/>
              </w:tabs>
              <w:rPr>
                <w:rFonts w:ascii="Calibri" w:hAnsi="Calibri" w:cs="Tahoma"/>
                <w:sz w:val="14"/>
                <w:szCs w:val="14"/>
              </w:rPr>
            </w:pPr>
            <w:r w:rsidRPr="00AA2DA1">
              <w:rPr>
                <w:rFonts w:ascii="Calibri" w:hAnsi="Calibri" w:cs="Tahoma"/>
                <w:sz w:val="14"/>
                <w:szCs w:val="14"/>
              </w:rPr>
              <w:t>SÃO LOURENÇO D´OESTE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AA2DA1" w:rsidRDefault="00AA2DA1" w:rsidP="00AA2DA1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Pr="00FE4628" w:rsidRDefault="00AA2DA1" w:rsidP="00AA2DA1">
      <w:pPr>
        <w:jc w:val="center"/>
        <w:rPr>
          <w:rFonts w:ascii="Calibri" w:hAnsi="Calibri"/>
          <w:b/>
          <w:i/>
        </w:rPr>
      </w:pPr>
      <w:r w:rsidRPr="00FE4628">
        <w:rPr>
          <w:rFonts w:ascii="Calibri" w:hAnsi="Calibri"/>
          <w:b/>
          <w:i/>
        </w:rPr>
        <w:t xml:space="preserve">FUTSAL </w:t>
      </w:r>
      <w:r>
        <w:rPr>
          <w:rFonts w:ascii="Calibri" w:hAnsi="Calibri"/>
          <w:b/>
          <w:i/>
        </w:rPr>
        <w:t>MASCULINO</w:t>
      </w:r>
      <w:r w:rsidRPr="00FE4628">
        <w:rPr>
          <w:rFonts w:ascii="Calibri" w:hAnsi="Calibri"/>
          <w:b/>
          <w:i/>
        </w:rPr>
        <w:t xml:space="preserve"> </w:t>
      </w:r>
    </w:p>
    <w:p w:rsidR="00AA2DA1" w:rsidRPr="003A7B38" w:rsidRDefault="00AA2DA1" w:rsidP="00AA2DA1">
      <w:pPr>
        <w:rPr>
          <w:sz w:val="16"/>
          <w:szCs w:val="16"/>
        </w:rPr>
      </w:pPr>
    </w:p>
    <w:tbl>
      <w:tblPr>
        <w:tblW w:w="0" w:type="auto"/>
        <w:jc w:val="center"/>
        <w:tblInd w:w="-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1745"/>
        <w:gridCol w:w="1260"/>
        <w:gridCol w:w="1080"/>
        <w:gridCol w:w="633"/>
      </w:tblGrid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ind w:left="-1372" w:firstLine="1372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BELMONT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PIRATU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AA2DA1" w:rsidRPr="0046583B" w:rsidRDefault="00AA2DA1" w:rsidP="001614E4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UNHA PORÃ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NCÓRD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</w:tcBorders>
          </w:tcPr>
          <w:p w:rsidR="00AA2DA1" w:rsidRPr="0046583B" w:rsidRDefault="00AA2DA1" w:rsidP="0069072A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 w:rsidRPr="00AA2DA1">
              <w:rPr>
                <w:rFonts w:ascii="Calibri" w:hAnsi="Calibri" w:cs="Tahoma"/>
                <w:sz w:val="14"/>
                <w:szCs w:val="14"/>
              </w:rPr>
              <w:t>SÃO LOURENÇO D´OESTE</w:t>
            </w:r>
          </w:p>
        </w:tc>
        <w:tc>
          <w:tcPr>
            <w:tcW w:w="1260" w:type="dxa"/>
            <w:tcBorders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vAlign w:val="center"/>
          </w:tcPr>
          <w:p w:rsidR="00AA2DA1" w:rsidRPr="0046583B" w:rsidRDefault="00AA2DA1" w:rsidP="001614E4">
            <w:pPr>
              <w:tabs>
                <w:tab w:val="left" w:pos="3240"/>
              </w:tabs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6583B">
              <w:rPr>
                <w:rFonts w:ascii="Calibri" w:hAnsi="Calibri" w:cs="Tahoma"/>
                <w:sz w:val="16"/>
                <w:szCs w:val="16"/>
              </w:rPr>
              <w:t>S/F</w:t>
            </w:r>
          </w:p>
        </w:tc>
        <w:tc>
          <w:tcPr>
            <w:tcW w:w="1080" w:type="dxa"/>
            <w:tcBorders>
              <w:top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A2DA1" w:rsidRPr="0046583B" w:rsidTr="001614E4">
        <w:trPr>
          <w:jc w:val="center"/>
        </w:trPr>
        <w:tc>
          <w:tcPr>
            <w:tcW w:w="183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nil"/>
              <w:left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RANI</w:t>
            </w:r>
          </w:p>
        </w:tc>
        <w:tc>
          <w:tcPr>
            <w:tcW w:w="1260" w:type="dxa"/>
            <w:tcBorders>
              <w:top w:val="nil"/>
              <w:lef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A2DA1" w:rsidRPr="0046583B" w:rsidRDefault="00AA2DA1" w:rsidP="001614E4">
            <w:pPr>
              <w:tabs>
                <w:tab w:val="left" w:pos="3240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AA2DA1" w:rsidRDefault="00AA2DA1" w:rsidP="00AA2DA1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</w:p>
    <w:p w:rsidR="00AA2DA1" w:rsidRDefault="00AA2DA1" w:rsidP="00AA2DA1">
      <w:pPr>
        <w:rPr>
          <w:rFonts w:ascii="Tahoma" w:hAnsi="Tahoma" w:cs="Tahoma"/>
        </w:rPr>
      </w:pPr>
    </w:p>
    <w:p w:rsidR="00AA2DA1" w:rsidRDefault="00AA2DA1" w:rsidP="00AA2DA1">
      <w:pPr>
        <w:jc w:val="center"/>
        <w:rPr>
          <w:rFonts w:ascii="Tahoma" w:hAnsi="Tahoma" w:cs="Tahoma"/>
          <w:b/>
          <w:sz w:val="20"/>
          <w:szCs w:val="20"/>
        </w:rPr>
      </w:pPr>
    </w:p>
    <w:p w:rsidR="00AA2DA1" w:rsidRDefault="00AA2DA1" w:rsidP="00AA2DA1">
      <w:pPr>
        <w:jc w:val="center"/>
        <w:rPr>
          <w:rFonts w:ascii="Tahoma" w:hAnsi="Tahoma" w:cs="Tahoma"/>
          <w:b/>
          <w:sz w:val="20"/>
          <w:szCs w:val="20"/>
        </w:rPr>
      </w:pPr>
    </w:p>
    <w:p w:rsidR="00AA2DA1" w:rsidRDefault="00AA2DA1" w:rsidP="00AA2DA1">
      <w:pPr>
        <w:jc w:val="center"/>
        <w:rPr>
          <w:rFonts w:ascii="Tahoma" w:hAnsi="Tahoma" w:cs="Tahoma"/>
          <w:b/>
          <w:sz w:val="20"/>
          <w:szCs w:val="20"/>
        </w:rPr>
      </w:pPr>
    </w:p>
    <w:p w:rsidR="00AA2DA1" w:rsidRDefault="00AA2DA1" w:rsidP="009C5293">
      <w:pPr>
        <w:ind w:left="-360"/>
        <w:jc w:val="center"/>
        <w:rPr>
          <w:rFonts w:ascii="Tahoma" w:hAnsi="Tahoma" w:cs="Tahoma"/>
          <w:b/>
        </w:rPr>
      </w:pPr>
    </w:p>
    <w:p w:rsidR="00AA2DA1" w:rsidRDefault="00AA2DA1" w:rsidP="009C5293">
      <w:pPr>
        <w:ind w:left="-360"/>
        <w:jc w:val="center"/>
        <w:rPr>
          <w:rFonts w:ascii="Tahoma" w:hAnsi="Tahoma" w:cs="Tahoma"/>
          <w:b/>
        </w:rPr>
      </w:pPr>
    </w:p>
    <w:p w:rsidR="00CC79EC" w:rsidRDefault="00CC79EC" w:rsidP="00906D2D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AA2DA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906D2D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D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AA2DA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4558C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 w:rsidR="004558CA">
              <w:rPr>
                <w:rFonts w:asciiTheme="minorHAnsi" w:hAnsiTheme="minorHAnsi" w:cstheme="minorHAnsi"/>
                <w:b/>
                <w:bCs/>
                <w:sz w:val="28"/>
              </w:rPr>
              <w:t>EB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6D3092F" wp14:editId="4914409E">
                  <wp:extent cx="347980" cy="377825"/>
                  <wp:effectExtent l="0" t="0" r="0" b="3175"/>
                  <wp:docPr id="3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AA2DA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026E7C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AA2DA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4558CA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Campo da UNOESC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venida Nereu Ramos – Bairro Seminár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450480A" wp14:editId="76E8957A">
                  <wp:extent cx="347980" cy="377825"/>
                  <wp:effectExtent l="0" t="0" r="0" b="3175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AA2DA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IB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4516DB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815D32" w:rsidRPr="00117AB6" w:rsidRDefault="00815D32" w:rsidP="00815D32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AA2DA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C8161E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C860E4" w:rsidRPr="00C8161E" w:rsidRDefault="00C860E4" w:rsidP="00540327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42AD369" wp14:editId="49FD0D54">
                  <wp:extent cx="308796" cy="335280"/>
                  <wp:effectExtent l="19050" t="0" r="0" b="0"/>
                  <wp:docPr id="3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AA2DA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2115F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56A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556A6D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556A6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SOS MA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556A6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1713E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ONEL FREIT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713E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713E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713E2" w:rsidRPr="00026E7C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713E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ELMON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1713E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8C592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4119D8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4119D8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E82067" w:rsidRDefault="0063509A" w:rsidP="0063509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713E2" w:rsidRPr="00117AB6" w:rsidRDefault="001713E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</w:rPr>
      </w:pPr>
    </w:p>
    <w:p w:rsidR="00815D32" w:rsidRPr="00117AB6" w:rsidRDefault="00815D32" w:rsidP="00815D32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AA2DA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8B7B48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C860E4" w:rsidRPr="008B7B48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628E483" wp14:editId="39D33BCC">
                  <wp:extent cx="347980" cy="377825"/>
                  <wp:effectExtent l="0" t="0" r="0" b="3175"/>
                  <wp:docPr id="3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AA2DA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125D6C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125D6C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I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DB382A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125D6C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125D6C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DB382A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DB382A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</w:tr>
      <w:tr w:rsidR="005F5766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5766" w:rsidRPr="00117AB6" w:rsidRDefault="00125D6C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5766" w:rsidRPr="00117AB6" w:rsidRDefault="00125D6C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5F5766" w:rsidRPr="00117AB6" w:rsidRDefault="005F5766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UMIRIM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F5766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PORÃ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125D6C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125D6C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5F5766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AA2DA1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AA2DA1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2F51D8" w:rsidRDefault="005F5766" w:rsidP="00DB38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51D8"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5766" w:rsidRPr="00117AB6" w:rsidRDefault="005F576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A5CAE" w:rsidRDefault="001A5CAE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815D32" w:rsidRDefault="00815D32" w:rsidP="00815D32">
      <w:pPr>
        <w:ind w:left="-360"/>
        <w:jc w:val="center"/>
        <w:rPr>
          <w:rFonts w:ascii="Tahoma" w:hAnsi="Tahoma" w:cs="Tahoma"/>
          <w:b/>
        </w:rPr>
      </w:pPr>
    </w:p>
    <w:p w:rsidR="00B02B93" w:rsidRDefault="00B02B93" w:rsidP="00815D32">
      <w:pPr>
        <w:ind w:left="-360"/>
        <w:jc w:val="center"/>
        <w:rPr>
          <w:rFonts w:ascii="Tahoma" w:hAnsi="Tahoma" w:cs="Tahoma"/>
          <w:b/>
        </w:rPr>
      </w:pPr>
    </w:p>
    <w:p w:rsidR="00833371" w:rsidRDefault="00833371" w:rsidP="00815D32">
      <w:pPr>
        <w:ind w:left="-360"/>
        <w:jc w:val="center"/>
        <w:rPr>
          <w:rFonts w:ascii="Tahoma" w:hAnsi="Tahoma" w:cs="Tahoma"/>
          <w:b/>
        </w:rPr>
      </w:pPr>
    </w:p>
    <w:p w:rsidR="00833371" w:rsidRDefault="00833371" w:rsidP="00815D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15D32" w:rsidRPr="00117AB6" w:rsidTr="00AA2DA1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15D32" w:rsidRPr="00117AB6" w:rsidRDefault="00906D2D" w:rsidP="00815D3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D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1/08/2013 </w:t>
            </w:r>
            <w:r w:rsidR="00815D32"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 w:rsidR="00815D32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QUINTA FEIRA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1713E2" w:rsidRDefault="001713E2" w:rsidP="00815D3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860E4" w:rsidRPr="00117AB6" w:rsidTr="00AA2DA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8B7B48" w:rsidRDefault="00C860E4" w:rsidP="0054032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Esportes da EEB Zélia </w:t>
            </w:r>
            <w:proofErr w:type="spell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Scharf</w:t>
            </w:r>
            <w:proofErr w:type="spellEnd"/>
          </w:p>
          <w:p w:rsidR="00C860E4" w:rsidRPr="008B7B48" w:rsidRDefault="00C860E4" w:rsidP="00EE7F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Borges de Medeiros – Bairro Presidente </w:t>
            </w:r>
            <w:proofErr w:type="spell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Medici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860E4" w:rsidRPr="00117AB6" w:rsidRDefault="00C860E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AEA2101" wp14:editId="7300F22F">
                  <wp:extent cx="347980" cy="278130"/>
                  <wp:effectExtent l="0" t="0" r="0" b="7620"/>
                  <wp:docPr id="3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D32" w:rsidRPr="00117AB6" w:rsidTr="00AA2DA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B77965" w:rsidP="005B353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B35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B77965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A SOL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JOSÉ DO CED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B77965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B77965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43533E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B77965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B77965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815D32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15D32" w:rsidRPr="00117AB6" w:rsidRDefault="00815D32" w:rsidP="0054032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15D32" w:rsidRPr="00117AB6" w:rsidRDefault="00C57464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15D32" w:rsidRPr="00117AB6" w:rsidRDefault="005B3536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815D32" w:rsidRPr="00117AB6" w:rsidRDefault="00815D32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5D32" w:rsidRPr="00117AB6" w:rsidRDefault="005B3536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815D32" w:rsidRPr="00117AB6" w:rsidRDefault="00C57464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15D32" w:rsidRPr="00117AB6" w:rsidRDefault="00C57464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</w:tbl>
    <w:p w:rsidR="00EF0AA7" w:rsidRDefault="00EF0AA7" w:rsidP="00EF0AA7">
      <w:pPr>
        <w:tabs>
          <w:tab w:val="left" w:pos="441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45695E" w:rsidRDefault="0045695E" w:rsidP="00EF0AA7">
      <w:pPr>
        <w:tabs>
          <w:tab w:val="left" w:pos="4415"/>
        </w:tabs>
        <w:rPr>
          <w:rFonts w:asciiTheme="minorHAnsi" w:hAnsiTheme="minorHAnsi" w:cstheme="minorHAnsi"/>
          <w:b/>
        </w:rPr>
      </w:pPr>
    </w:p>
    <w:tbl>
      <w:tblPr>
        <w:tblW w:w="5790" w:type="dxa"/>
        <w:jc w:val="center"/>
        <w:tblCellSpacing w:w="2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202"/>
        <w:gridCol w:w="1193"/>
      </w:tblGrid>
      <w:tr w:rsidR="00EF0AA7" w:rsidTr="001614E4">
        <w:trPr>
          <w:trHeight w:val="28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2966A2" wp14:editId="6D532A0B">
                  <wp:extent cx="492125" cy="422275"/>
                  <wp:effectExtent l="0" t="0" r="3175" b="0"/>
                  <wp:docPr id="8" name="Imagem 8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HANDEBOL FEMININO</w:t>
            </w:r>
          </w:p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alidade Encerrada</w:t>
            </w:r>
          </w:p>
          <w:p w:rsidR="00EF0AA7" w:rsidRDefault="00EF0AA7" w:rsidP="00EF0AA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.08.20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B306B4A" wp14:editId="6B90D02C">
                  <wp:extent cx="490303" cy="391885"/>
                  <wp:effectExtent l="0" t="0" r="5080" b="8255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35" cy="40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AA7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</w:tr>
      <w:tr w:rsidR="00EF0AA7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LMA SOLA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</w:tr>
      <w:tr w:rsidR="00EF0AA7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NÁPOLIS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</w:tr>
      <w:tr w:rsidR="00EF0AA7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UDADES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</w:rPr>
      </w:pPr>
    </w:p>
    <w:p w:rsidR="00EF0AA7" w:rsidRDefault="00EF0AA7" w:rsidP="00EF0AA7">
      <w:pPr>
        <w:tabs>
          <w:tab w:val="left" w:pos="4415"/>
        </w:tabs>
        <w:rPr>
          <w:rFonts w:asciiTheme="minorHAnsi" w:hAnsiTheme="minorHAnsi" w:cstheme="minorHAnsi"/>
          <w:b/>
        </w:rPr>
      </w:pPr>
    </w:p>
    <w:tbl>
      <w:tblPr>
        <w:tblW w:w="5790" w:type="dxa"/>
        <w:jc w:val="center"/>
        <w:tblCellSpacing w:w="2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202"/>
        <w:gridCol w:w="1193"/>
      </w:tblGrid>
      <w:tr w:rsidR="00EF0AA7" w:rsidTr="001614E4">
        <w:trPr>
          <w:trHeight w:val="28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B55D9B" wp14:editId="63D4DF9E">
                  <wp:extent cx="492125" cy="422275"/>
                  <wp:effectExtent l="0" t="0" r="3175" b="0"/>
                  <wp:docPr id="20" name="Imagem 20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HANDEBOL MASCULINO</w:t>
            </w:r>
          </w:p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alidade Encerrada</w:t>
            </w:r>
          </w:p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.08.20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893A835" wp14:editId="53A8E41A">
                  <wp:extent cx="490303" cy="391885"/>
                  <wp:effectExtent l="0" t="0" r="5080" b="8255"/>
                  <wp:docPr id="21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35" cy="40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AA7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</w:tr>
      <w:tr w:rsidR="00EF0AA7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ARA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</w:tr>
      <w:tr w:rsidR="00EF0AA7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UDADES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</w:tr>
      <w:tr w:rsidR="00EF0AA7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ÃO JOSÉ DO CEDRO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AA7" w:rsidRDefault="00EF0AA7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</w:tr>
    </w:tbl>
    <w:p w:rsidR="00EF0AA7" w:rsidRDefault="00EF0AA7" w:rsidP="00815D32">
      <w:pPr>
        <w:rPr>
          <w:rFonts w:asciiTheme="minorHAnsi" w:hAnsiTheme="minorHAnsi" w:cstheme="minorHAnsi"/>
          <w:b/>
        </w:rPr>
      </w:pPr>
    </w:p>
    <w:p w:rsidR="001713E2" w:rsidRDefault="001713E2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226C5D" w:rsidRDefault="00226C5D" w:rsidP="00815D32">
      <w:pPr>
        <w:rPr>
          <w:rFonts w:asciiTheme="minorHAnsi" w:hAnsiTheme="minorHAnsi" w:cstheme="minorHAnsi"/>
          <w:b/>
        </w:rPr>
      </w:pPr>
    </w:p>
    <w:p w:rsidR="00AA2DA1" w:rsidRDefault="00AA2DA1" w:rsidP="00AA2DA1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A2DA1" w:rsidRPr="00A47332" w:rsidTr="001614E4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A2DA1" w:rsidRPr="00A47332" w:rsidRDefault="00AA2DA1" w:rsidP="00A47332">
            <w:pPr>
              <w:ind w:left="-360"/>
              <w:jc w:val="center"/>
              <w:rPr>
                <w:rFonts w:ascii="Tahoma" w:hAnsi="Tahoma" w:cs="Tahoma"/>
                <w:b/>
              </w:rPr>
            </w:pPr>
            <w:r w:rsidRPr="00A47332">
              <w:rPr>
                <w:rFonts w:ascii="Tahoma" w:hAnsi="Tahoma" w:cs="Tahoma"/>
                <w:b/>
              </w:rPr>
              <w:t>RESULTADOS DO DIA 01/08/2013 – QUINTA FEIRA</w:t>
            </w:r>
          </w:p>
        </w:tc>
      </w:tr>
    </w:tbl>
    <w:p w:rsidR="00226C5D" w:rsidRPr="00A47332" w:rsidRDefault="00226C5D" w:rsidP="00A473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185143" w:rsidRPr="00117AB6" w:rsidTr="00AA2DA1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8B7B48" w:rsidRDefault="00185143" w:rsidP="008C592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185143" w:rsidRPr="008B7B48" w:rsidRDefault="008B7B48" w:rsidP="008C592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="00185143"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DCF7154" wp14:editId="2A3B89A5">
                  <wp:extent cx="347980" cy="278130"/>
                  <wp:effectExtent l="0" t="0" r="0" b="7620"/>
                  <wp:docPr id="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43" w:rsidRPr="00117AB6" w:rsidTr="00AA2DA1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185143" w:rsidRPr="00117AB6" w:rsidRDefault="00185143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185143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391377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39137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226C5D" w:rsidRPr="00226C5D" w:rsidTr="00AA2DA1">
        <w:trPr>
          <w:trHeight w:val="205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226C5D" w:rsidRPr="00AA2DA1" w:rsidRDefault="00226C5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2DA1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391377" w:rsidRPr="00AA2DA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5/20 – 23/25 – 25/23 – 17/25 – 15/7</w:t>
            </w:r>
          </w:p>
        </w:tc>
      </w:tr>
      <w:tr w:rsidR="00185143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391377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391377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63509A" w:rsidP="006403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</w:tr>
      <w:tr w:rsidR="00226C5D" w:rsidRPr="00226C5D" w:rsidTr="00AA2DA1">
        <w:trPr>
          <w:trHeight w:val="201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226C5D" w:rsidRPr="00AA2DA1" w:rsidRDefault="00226C5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2DA1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391377" w:rsidRPr="00AA2DA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5/12 – 25/13 – 25/12</w:t>
            </w:r>
          </w:p>
        </w:tc>
      </w:tr>
      <w:tr w:rsidR="00185143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Pr="00117AB6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AA2DA1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AA2DA1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63509A" w:rsidP="006403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</w:tr>
      <w:tr w:rsidR="00226C5D" w:rsidRPr="00AA2DA1" w:rsidTr="00AA2DA1">
        <w:trPr>
          <w:trHeight w:val="197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226C5D" w:rsidRPr="00AA2DA1" w:rsidRDefault="00226C5D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2DA1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AA2DA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5/19 – 25/18 – 25/22</w:t>
            </w:r>
          </w:p>
        </w:tc>
      </w:tr>
      <w:tr w:rsidR="00185143" w:rsidRPr="00117AB6" w:rsidTr="00AA2DA1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85143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85143" w:rsidRDefault="00185143" w:rsidP="006A51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185143" w:rsidRPr="00117AB6" w:rsidRDefault="00185143" w:rsidP="00540327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185143" w:rsidRPr="00117AB6" w:rsidRDefault="009C3505" w:rsidP="0054032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185143" w:rsidRPr="00117AB6" w:rsidRDefault="009C3505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185143" w:rsidRPr="00117AB6" w:rsidRDefault="00185143" w:rsidP="0054032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185143" w:rsidRPr="00117AB6" w:rsidRDefault="00185143" w:rsidP="0054032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</w:tr>
      <w:tr w:rsidR="00226C5D" w:rsidRPr="00AA2DA1" w:rsidTr="00AA2DA1">
        <w:trPr>
          <w:trHeight w:val="161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5952ED" w:rsidRPr="00AA2DA1" w:rsidRDefault="00226C5D" w:rsidP="005952E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A2DA1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9C350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9/25 – 19/25 – 16/25</w:t>
            </w:r>
          </w:p>
        </w:tc>
      </w:tr>
    </w:tbl>
    <w:p w:rsidR="00815D32" w:rsidRDefault="00815D32" w:rsidP="00815D32">
      <w:pPr>
        <w:rPr>
          <w:rFonts w:asciiTheme="minorHAnsi" w:hAnsiTheme="minorHAnsi" w:cstheme="minorHAnsi"/>
          <w:b/>
          <w:sz w:val="20"/>
          <w:szCs w:val="20"/>
        </w:rPr>
      </w:pPr>
    </w:p>
    <w:p w:rsidR="00226C5D" w:rsidRDefault="00226C5D" w:rsidP="00226C5D">
      <w:pPr>
        <w:tabs>
          <w:tab w:val="left" w:pos="4415"/>
        </w:tabs>
        <w:rPr>
          <w:rFonts w:asciiTheme="minorHAnsi" w:hAnsiTheme="minorHAnsi" w:cstheme="minorHAnsi"/>
          <w:b/>
        </w:rPr>
      </w:pPr>
    </w:p>
    <w:tbl>
      <w:tblPr>
        <w:tblW w:w="5790" w:type="dxa"/>
        <w:jc w:val="center"/>
        <w:tblCellSpacing w:w="20" w:type="dxa"/>
        <w:tblInd w:w="-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202"/>
        <w:gridCol w:w="1193"/>
      </w:tblGrid>
      <w:tr w:rsidR="00226C5D" w:rsidTr="001614E4">
        <w:trPr>
          <w:trHeight w:val="28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AAC1DD" wp14:editId="5DDBEBB0">
                  <wp:extent cx="492125" cy="422275"/>
                  <wp:effectExtent l="0" t="0" r="3175" b="0"/>
                  <wp:docPr id="22" name="Imagem 22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VOLEIBOL MASCULINO</w:t>
            </w:r>
          </w:p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dalidade Encerrada</w:t>
            </w:r>
          </w:p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.08.20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63BCE56" wp14:editId="2F679435">
                  <wp:extent cx="401934" cy="321254"/>
                  <wp:effectExtent l="0" t="0" r="0" b="3175"/>
                  <wp:docPr id="24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45" cy="32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26C5D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6C5D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</w:tr>
      <w:tr w:rsidR="00226C5D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6C5D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ÃO CARLOS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</w:tr>
      <w:tr w:rsidR="00226C5D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6C5D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TAPIRANGA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</w:tr>
      <w:tr w:rsidR="00226C5D" w:rsidTr="001614E4">
        <w:trPr>
          <w:trHeight w:val="312"/>
          <w:tblCellSpacing w:w="20" w:type="dxa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6C5D" w:rsidRDefault="00B24C20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AVILHA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6C5D" w:rsidRDefault="00226C5D" w:rsidP="001614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</w:tr>
    </w:tbl>
    <w:p w:rsidR="00226C5D" w:rsidRDefault="00226C5D" w:rsidP="00226C5D">
      <w:pPr>
        <w:rPr>
          <w:rFonts w:asciiTheme="minorHAnsi" w:hAnsiTheme="minorHAnsi" w:cstheme="minorHAnsi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E60CB0" w:rsidRDefault="00E60CB0" w:rsidP="009C5293">
      <w:pPr>
        <w:ind w:left="-360"/>
        <w:jc w:val="center"/>
        <w:rPr>
          <w:rFonts w:ascii="Tahoma" w:hAnsi="Tahoma" w:cs="Tahoma"/>
          <w:b/>
        </w:rPr>
      </w:pPr>
    </w:p>
    <w:p w:rsidR="00691AF0" w:rsidRDefault="00691AF0" w:rsidP="009C5293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226C5D" w:rsidRDefault="00226C5D" w:rsidP="007C281F">
      <w:pPr>
        <w:ind w:left="-360"/>
        <w:jc w:val="center"/>
        <w:rPr>
          <w:rFonts w:ascii="Tahoma" w:hAnsi="Tahoma" w:cs="Tahoma"/>
          <w:b/>
        </w:rPr>
      </w:pPr>
    </w:p>
    <w:p w:rsidR="00226C5D" w:rsidRDefault="00226C5D" w:rsidP="007C281F">
      <w:pPr>
        <w:ind w:left="-360"/>
        <w:jc w:val="center"/>
        <w:rPr>
          <w:rFonts w:ascii="Tahoma" w:hAnsi="Tahoma" w:cs="Tahoma"/>
          <w:b/>
        </w:rPr>
      </w:pPr>
    </w:p>
    <w:p w:rsidR="00226C5D" w:rsidRDefault="00226C5D" w:rsidP="007C281F">
      <w:pPr>
        <w:ind w:left="-360"/>
        <w:jc w:val="center"/>
        <w:rPr>
          <w:rFonts w:ascii="Tahoma" w:hAnsi="Tahoma" w:cs="Tahoma"/>
          <w:b/>
        </w:rPr>
      </w:pPr>
    </w:p>
    <w:p w:rsidR="00226C5D" w:rsidRDefault="00226C5D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A47332">
      <w:pPr>
        <w:ind w:left="-360"/>
        <w:jc w:val="center"/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C281F" w:rsidRPr="00A47332" w:rsidTr="00A47332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7C281F" w:rsidRPr="00A47332" w:rsidRDefault="007C281F" w:rsidP="00A47332">
            <w:pPr>
              <w:ind w:left="-360"/>
              <w:jc w:val="center"/>
              <w:rPr>
                <w:rFonts w:ascii="Tahoma" w:hAnsi="Tahoma" w:cs="Tahoma"/>
                <w:b/>
              </w:rPr>
            </w:pPr>
            <w:r w:rsidRPr="00A47332">
              <w:rPr>
                <w:rFonts w:ascii="Tahoma" w:hAnsi="Tahoma" w:cs="Tahoma"/>
                <w:b/>
              </w:rPr>
              <w:t>PROGRAMAÇÃO PARA O DIA 02/08/2013 – SEXTA FEIRA</w:t>
            </w:r>
          </w:p>
        </w:tc>
      </w:tr>
    </w:tbl>
    <w:p w:rsidR="007C281F" w:rsidRPr="00A47332" w:rsidRDefault="007C281F" w:rsidP="00A47332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BFBFBF" w:themeColor="background1" w:themeShade="BF"/>
          <w:left w:val="inset" w:sz="6" w:space="0" w:color="BFBFBF" w:themeColor="background1" w:themeShade="BF"/>
          <w:bottom w:val="inset" w:sz="6" w:space="0" w:color="BFBFBF" w:themeColor="background1" w:themeShade="BF"/>
          <w:right w:val="inset" w:sz="6" w:space="0" w:color="BFBFBF" w:themeColor="background1" w:themeShade="BF"/>
          <w:insideH w:val="inset" w:sz="6" w:space="0" w:color="BFBFBF" w:themeColor="background1" w:themeShade="BF"/>
          <w:insideV w:val="inset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 w:rsidR="0015490D">
              <w:rPr>
                <w:rFonts w:asciiTheme="minorHAnsi" w:hAnsiTheme="minorHAnsi" w:cstheme="minorHAnsi"/>
                <w:b/>
                <w:bCs/>
                <w:sz w:val="28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C8161E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7C281F" w:rsidRPr="000B1765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3AE46C30" wp14:editId="68173E48">
                  <wp:extent cx="396240" cy="403860"/>
                  <wp:effectExtent l="19050" t="0" r="3810" b="0"/>
                  <wp:docPr id="12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B73AA5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B73AA5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B73AA5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026E7C" w:rsidRDefault="00B73AA5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AVILH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</w:rPr>
      </w:pPr>
    </w:p>
    <w:p w:rsidR="007C281F" w:rsidRDefault="007C281F" w:rsidP="007C281F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C8161E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7C281F" w:rsidRPr="00C8161E" w:rsidRDefault="007C281F" w:rsidP="001549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3901E81" wp14:editId="4AEEEAE4">
                  <wp:extent cx="308796" cy="335280"/>
                  <wp:effectExtent l="19050" t="0" r="0" b="0"/>
                  <wp:docPr id="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C420A9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C420A9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NHA PORÃ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C420A9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E82067" w:rsidRDefault="00C420A9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</w:rPr>
      </w:pPr>
    </w:p>
    <w:p w:rsidR="007C281F" w:rsidRPr="00117AB6" w:rsidRDefault="007C281F" w:rsidP="007C281F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8B7B48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7C281F" w:rsidRPr="008B7B48" w:rsidRDefault="007C281F" w:rsidP="0015490D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C98C7BF" wp14:editId="0C33F5C2">
                  <wp:extent cx="347980" cy="377825"/>
                  <wp:effectExtent l="0" t="0" r="0" b="3175"/>
                  <wp:docPr id="1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143CA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143CA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143CAF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143CAF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ÃO CARL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LIM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7C281F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7C281F" w:rsidRPr="008B7B48" w:rsidRDefault="007C281F" w:rsidP="0015490D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7C281F" w:rsidRPr="008B7B48" w:rsidRDefault="007C281F" w:rsidP="0015490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A7A504E" wp14:editId="5167A3C4">
                  <wp:extent cx="347980" cy="278130"/>
                  <wp:effectExtent l="0" t="0" r="0" b="7620"/>
                  <wp:docPr id="1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1F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DF18DA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DF18DA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NHALZINH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EC0F91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FA09D0">
              <w:rPr>
                <w:rFonts w:asciiTheme="minorHAnsi" w:hAnsiTheme="minorHAnsi" w:cstheme="minorHAnsi"/>
                <w:bCs/>
                <w:sz w:val="20"/>
                <w:szCs w:val="20"/>
              </w:rPr>
              <w:t>/F</w:t>
            </w:r>
          </w:p>
        </w:tc>
      </w:tr>
      <w:tr w:rsidR="007C281F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C281F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C281F" w:rsidRDefault="007C281F" w:rsidP="0015490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C281F" w:rsidRPr="00117AB6" w:rsidRDefault="00DF18DA" w:rsidP="0015490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281F" w:rsidRPr="00117AB6" w:rsidRDefault="007C281F" w:rsidP="001549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C281F" w:rsidRPr="00117AB6" w:rsidRDefault="007C281F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C281F" w:rsidRPr="00117AB6" w:rsidRDefault="00DF18DA" w:rsidP="0015490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C281F" w:rsidRPr="00117AB6" w:rsidRDefault="00FA09D0" w:rsidP="001549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</w:tbl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rPr>
          <w:rFonts w:asciiTheme="minorHAnsi" w:hAnsiTheme="minorHAnsi" w:cstheme="minorHAnsi"/>
          <w:b/>
          <w:sz w:val="20"/>
          <w:szCs w:val="20"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ind w:left="-360"/>
        <w:jc w:val="center"/>
        <w:rPr>
          <w:rFonts w:ascii="Tahoma" w:hAnsi="Tahoma" w:cs="Tahoma"/>
          <w:b/>
        </w:rPr>
      </w:pPr>
    </w:p>
    <w:p w:rsidR="007C281F" w:rsidRDefault="007C281F" w:rsidP="007C281F">
      <w:pPr>
        <w:rPr>
          <w:rFonts w:ascii="Tahoma" w:hAnsi="Tahoma" w:cs="Tahoma"/>
          <w:b/>
        </w:rPr>
      </w:pPr>
    </w:p>
    <w:p w:rsidR="00B73AA5" w:rsidRDefault="00B73AA5" w:rsidP="007C281F">
      <w:pPr>
        <w:rPr>
          <w:rFonts w:ascii="Tahoma" w:hAnsi="Tahoma" w:cs="Tahoma"/>
          <w:b/>
        </w:rPr>
      </w:pPr>
    </w:p>
    <w:p w:rsidR="00B73AA5" w:rsidRDefault="00B73AA5" w:rsidP="007C281F">
      <w:pPr>
        <w:rPr>
          <w:rFonts w:ascii="Tahoma" w:hAnsi="Tahoma" w:cs="Tahoma"/>
          <w:b/>
        </w:rPr>
      </w:pPr>
    </w:p>
    <w:p w:rsidR="00B73AA5" w:rsidRDefault="00B73AA5" w:rsidP="007C281F">
      <w:pPr>
        <w:rPr>
          <w:rFonts w:ascii="Tahoma" w:hAnsi="Tahoma" w:cs="Tahoma"/>
          <w:b/>
        </w:rPr>
      </w:pPr>
    </w:p>
    <w:p w:rsidR="00B73AA5" w:rsidRDefault="00B73AA5" w:rsidP="00B73AA5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73AA5" w:rsidRPr="00117AB6" w:rsidTr="00A47332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B73AA5" w:rsidRDefault="00B73AA5" w:rsidP="00B73AA5">
      <w:pPr>
        <w:rPr>
          <w:rFonts w:asciiTheme="minorHAnsi" w:hAnsiTheme="minorHAnsi" w:cstheme="minorHAnsi"/>
          <w:b/>
        </w:rPr>
      </w:pPr>
    </w:p>
    <w:p w:rsidR="00B73AA5" w:rsidRDefault="00B73AA5" w:rsidP="00B73AA5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73AA5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T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73AA5" w:rsidRPr="00C8161E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B73AA5" w:rsidRPr="00226C5D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DE7780A" wp14:editId="23F4EA48">
                  <wp:extent cx="396240" cy="403860"/>
                  <wp:effectExtent l="19050" t="0" r="3810" b="0"/>
                  <wp:docPr id="14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ERDEDOR 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026E7C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73AA5" w:rsidRDefault="00B73AA5" w:rsidP="00B73AA5">
      <w:pPr>
        <w:rPr>
          <w:rFonts w:asciiTheme="minorHAnsi" w:hAnsiTheme="minorHAnsi" w:cstheme="minorHAnsi"/>
          <w:b/>
        </w:rPr>
      </w:pPr>
    </w:p>
    <w:p w:rsidR="00B73AA5" w:rsidRDefault="00B73AA5" w:rsidP="00B73AA5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73AA5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73AA5" w:rsidRPr="00C8161E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B73AA5" w:rsidRPr="00C8161E" w:rsidRDefault="00B73AA5" w:rsidP="00B73AA5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BFF09E1" wp14:editId="122AE6C4">
                  <wp:extent cx="308796" cy="335280"/>
                  <wp:effectExtent l="19050" t="0" r="0" b="0"/>
                  <wp:docPr id="1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427383" w:rsidRDefault="00DA6D68" w:rsidP="00B73AA5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DA6D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DA6D68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RAN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7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ENCEDOR </w:t>
            </w:r>
            <w:r w:rsidR="00DA4C88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DA4C8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026E7C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73AA5" w:rsidRDefault="00B73AA5" w:rsidP="00B73AA5">
      <w:pPr>
        <w:rPr>
          <w:rFonts w:asciiTheme="minorHAnsi" w:hAnsiTheme="minorHAnsi" w:cstheme="minorHAnsi"/>
        </w:rPr>
      </w:pPr>
    </w:p>
    <w:p w:rsidR="00B73AA5" w:rsidRPr="00117AB6" w:rsidRDefault="00B73AA5" w:rsidP="00B73AA5">
      <w:pPr>
        <w:rPr>
          <w:rFonts w:asciiTheme="minorHAnsi" w:hAnsiTheme="minorHAnsi" w:cstheme="minorHAnsi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73AA5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73AA5" w:rsidRPr="008B7B48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B73AA5" w:rsidRPr="008B7B48" w:rsidRDefault="00B73AA5" w:rsidP="00B73AA5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48053BE6" wp14:editId="0BD7BC5A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143CAF" w:rsidRDefault="00143CAF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43C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143C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43CAF"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3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143CAF" w:rsidRDefault="00143CAF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43C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143C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43CAF">
              <w:rPr>
                <w:rFonts w:asciiTheme="minorHAnsi" w:hAnsiTheme="minorHAnsi" w:cstheme="minorHAnsi"/>
                <w:bCs/>
                <w:sz w:val="20"/>
                <w:szCs w:val="20"/>
              </w:rPr>
              <w:t>7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C39ED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9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C39ED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C39ED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89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026E7C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C39ED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73AA5" w:rsidRDefault="00B73AA5" w:rsidP="00B73AA5">
      <w:pPr>
        <w:rPr>
          <w:rFonts w:asciiTheme="minorHAnsi" w:hAnsiTheme="minorHAnsi" w:cstheme="minorHAnsi"/>
          <w:b/>
          <w:sz w:val="20"/>
          <w:szCs w:val="20"/>
        </w:rPr>
      </w:pPr>
    </w:p>
    <w:p w:rsidR="00B73AA5" w:rsidRDefault="00B73AA5" w:rsidP="00B73AA5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73AA5" w:rsidRPr="00117AB6" w:rsidTr="00A47332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73AA5" w:rsidRPr="008B7B48" w:rsidRDefault="00B73AA5" w:rsidP="00B73AA5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B73AA5" w:rsidRPr="008B7B48" w:rsidRDefault="00B73AA5" w:rsidP="00B73AA5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2653DEA7" wp14:editId="7A916BC1">
                  <wp:extent cx="347980" cy="278130"/>
                  <wp:effectExtent l="0" t="0" r="0" b="7620"/>
                  <wp:docPr id="1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A5" w:rsidRPr="00117AB6" w:rsidTr="00A47332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C39ED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ERDEDOR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73AA5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D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73AA5" w:rsidRPr="00117AB6" w:rsidTr="00A47332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73AA5" w:rsidRPr="007C281F" w:rsidRDefault="00B73AA5" w:rsidP="00B73AA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73AA5" w:rsidRPr="00BC39ED" w:rsidRDefault="00B73AA5" w:rsidP="00B73AA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73AA5" w:rsidRPr="00117AB6" w:rsidRDefault="00B73AA5" w:rsidP="00B73A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3AA5" w:rsidRPr="00117AB6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73AA5" w:rsidRPr="00117AB6" w:rsidRDefault="00B73AA5" w:rsidP="00B73AA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NCEDOR </w:t>
            </w:r>
            <w:r w:rsidR="0069072A"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</w:t>
            </w:r>
            <w:r w:rsidR="0069072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73AA5" w:rsidRDefault="00B73AA5" w:rsidP="00B73AA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F22AC3" w:rsidRDefault="00F22AC3" w:rsidP="00CC79EC">
      <w:pPr>
        <w:rPr>
          <w:rFonts w:ascii="Tahoma" w:hAnsi="Tahoma" w:cs="Tahoma"/>
          <w:b/>
        </w:rPr>
      </w:pPr>
    </w:p>
    <w:p w:rsidR="001614E4" w:rsidRDefault="001614E4" w:rsidP="00CC79EC">
      <w:pPr>
        <w:rPr>
          <w:rFonts w:ascii="Tahoma" w:hAnsi="Tahoma" w:cs="Tahoma"/>
          <w:b/>
        </w:rPr>
      </w:pPr>
    </w:p>
    <w:p w:rsidR="001614E4" w:rsidRDefault="001614E4" w:rsidP="00CC79EC">
      <w:pPr>
        <w:rPr>
          <w:rFonts w:ascii="Tahoma" w:hAnsi="Tahoma" w:cs="Tahoma"/>
          <w:b/>
        </w:rPr>
      </w:pPr>
    </w:p>
    <w:p w:rsidR="001614E4" w:rsidRDefault="001614E4" w:rsidP="00CC79EC">
      <w:pPr>
        <w:rPr>
          <w:rFonts w:ascii="Tahoma" w:hAnsi="Tahoma" w:cs="Tahoma"/>
          <w:b/>
        </w:rPr>
      </w:pPr>
    </w:p>
    <w:p w:rsidR="001614E4" w:rsidRDefault="001614E4" w:rsidP="00CC79EC">
      <w:pPr>
        <w:rPr>
          <w:rFonts w:ascii="Tahoma" w:hAnsi="Tahoma" w:cs="Tahoma"/>
          <w:b/>
        </w:rPr>
      </w:pPr>
    </w:p>
    <w:p w:rsidR="001614E4" w:rsidRDefault="001614E4" w:rsidP="00CC79EC">
      <w:pPr>
        <w:rPr>
          <w:rFonts w:ascii="Tahoma" w:hAnsi="Tahoma" w:cs="Tahoma"/>
          <w:b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9D6E4B">
      <w:pPr>
        <w:jc w:val="center"/>
        <w:rPr>
          <w:rFonts w:ascii="Calibri" w:hAnsi="Calibri" w:cs="Tahoma"/>
          <w:sz w:val="20"/>
          <w:szCs w:val="20"/>
        </w:rPr>
      </w:pPr>
      <w:r w:rsidRPr="009D6E4B">
        <w:drawing>
          <wp:inline distT="0" distB="0" distL="0" distR="0">
            <wp:extent cx="4371033" cy="3536872"/>
            <wp:effectExtent l="0" t="0" r="0" b="6985"/>
            <wp:docPr id="3136" name="Imagem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3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B" w:rsidRDefault="009D6E4B" w:rsidP="009D6E4B">
      <w:pPr>
        <w:jc w:val="center"/>
        <w:rPr>
          <w:rFonts w:ascii="Calibri" w:hAnsi="Calibri" w:cs="Tahoma"/>
          <w:sz w:val="20"/>
          <w:szCs w:val="20"/>
        </w:rPr>
      </w:pPr>
    </w:p>
    <w:p w:rsidR="009D6E4B" w:rsidRDefault="009D6E4B" w:rsidP="009D6E4B">
      <w:pPr>
        <w:jc w:val="center"/>
        <w:rPr>
          <w:rFonts w:ascii="Calibri" w:hAnsi="Calibri" w:cs="Tahoma"/>
          <w:sz w:val="20"/>
          <w:szCs w:val="20"/>
        </w:rPr>
      </w:pPr>
    </w:p>
    <w:p w:rsidR="009D6E4B" w:rsidRDefault="009D6E4B" w:rsidP="009D6E4B">
      <w:pPr>
        <w:jc w:val="center"/>
        <w:rPr>
          <w:rFonts w:ascii="Calibri" w:hAnsi="Calibri" w:cs="Tahoma"/>
          <w:sz w:val="20"/>
          <w:szCs w:val="20"/>
        </w:rPr>
      </w:pPr>
    </w:p>
    <w:p w:rsidR="009D6E4B" w:rsidRDefault="009D6E4B" w:rsidP="009D6E4B">
      <w:pPr>
        <w:jc w:val="center"/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9D6E4B">
      <w:pPr>
        <w:jc w:val="center"/>
        <w:rPr>
          <w:rFonts w:ascii="Calibri" w:hAnsi="Calibri" w:cs="Tahoma"/>
          <w:sz w:val="20"/>
          <w:szCs w:val="20"/>
        </w:rPr>
      </w:pPr>
      <w:r w:rsidRPr="009D6E4B">
        <w:drawing>
          <wp:inline distT="0" distB="0" distL="0" distR="0">
            <wp:extent cx="4371033" cy="3496825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83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9D6E4B">
      <w:pPr>
        <w:jc w:val="center"/>
        <w:rPr>
          <w:rFonts w:ascii="Calibri" w:hAnsi="Calibri" w:cs="Tahoma"/>
          <w:sz w:val="20"/>
          <w:szCs w:val="20"/>
        </w:rPr>
      </w:pPr>
      <w:r w:rsidRPr="009D6E4B">
        <w:drawing>
          <wp:inline distT="0" distB="0" distL="0" distR="0">
            <wp:extent cx="4481565" cy="320541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6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p w:rsidR="009D6E4B" w:rsidRDefault="009D6E4B" w:rsidP="001614E4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1614E4" w:rsidTr="001614E4">
        <w:trPr>
          <w:trHeight w:val="288"/>
          <w:tblCellSpacing w:w="20" w:type="dxa"/>
          <w:jc w:val="center"/>
        </w:trPr>
        <w:tc>
          <w:tcPr>
            <w:tcW w:w="106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1614E4" w:rsidRDefault="001614E4" w:rsidP="001614E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PUNIDOS COM CARTÕES</w:t>
            </w:r>
          </w:p>
        </w:tc>
      </w:tr>
    </w:tbl>
    <w:p w:rsidR="001614E4" w:rsidRDefault="001614E4" w:rsidP="001614E4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1614E4" w:rsidTr="001614E4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1614E4" w:rsidRDefault="001614E4" w:rsidP="001614E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EBOL MASCULINO</w:t>
            </w: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1614E4" w:rsidRPr="002969A8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FERNANDO HENRIQUE KRUG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AVILH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ARDEL GERNHARDT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LUCAS PRESTES DE OLIVEIR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941F80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GOR GETELINA RIBEI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HAPECÓ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AMUEL SIGNOR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941F80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TEUS BORGES RIBEI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941F80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LEONARDO RENAN LORENZI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C301C1"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5A7D52"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LUCAS LOOSE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C301C1"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5A7D52"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VALTER AMARAL BENEDI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C301C1">
              <w:rPr>
                <w:rFonts w:ascii="Calibri" w:hAnsi="Calibri" w:cs="Tahoma"/>
                <w:sz w:val="19"/>
                <w:szCs w:val="19"/>
              </w:rPr>
              <w:t>PALMIT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5A7D52"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AN CARLOS HECK THEISE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KAUA ROGER CAMPAGNAR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UNÁPOLI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117A1C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RPr="00BA6EC7" w:rsidTr="001614E4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WILSON ALEX PINTO COELHO JUNIO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EAR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BA6EC7" w:rsidRDefault="001614E4" w:rsidP="001614E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BA6EC7" w:rsidRDefault="001614E4" w:rsidP="001614E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</w:p>
        </w:tc>
      </w:tr>
    </w:tbl>
    <w:p w:rsidR="001614E4" w:rsidRDefault="001614E4" w:rsidP="001614E4">
      <w:pPr>
        <w:tabs>
          <w:tab w:val="left" w:pos="7779"/>
        </w:tabs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1614E4" w:rsidTr="00A47332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1614E4" w:rsidRDefault="001614E4" w:rsidP="001614E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SAL MASCULINO</w:t>
            </w: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JAIME GUILHERME GALEASS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RPr="00313F2E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URICIO GUILHERME ROSSET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tabs>
                <w:tab w:val="left" w:pos="3342"/>
              </w:tabs>
              <w:jc w:val="both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RODINEI LOPES DE MELL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RAFAEL HENRIQUE MORETT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FERSON CORRE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RANI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RISTIAN LUBENOW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EDUARDO WELLINGTON FRAITAG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1B6BE3">
              <w:rPr>
                <w:rFonts w:ascii="Calibri" w:hAnsi="Calibri" w:cs="Tahoma"/>
                <w:sz w:val="19"/>
                <w:szCs w:val="19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HENRIQUE CAVALL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1B6BE3">
              <w:rPr>
                <w:rFonts w:ascii="Calibri" w:hAnsi="Calibri" w:cs="Tahoma"/>
                <w:sz w:val="19"/>
                <w:szCs w:val="19"/>
              </w:rPr>
              <w:t>CUNHA PORÃ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MARCELO AUGUSTO DE SIQUEIR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ALISSOM LUAN HILGERT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ODRIGO ROSA RAMO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PIRATUB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ALISSON MARCO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8652BF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HONATHAN RAMOS DE SOUZ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C213F0"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ODRIGO DOS SANTO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C213F0"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RLOS PAULO BALDISSERA CASAGRANDE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C213F0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IEGO DA ROSA SCHLEMP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C213F0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ARIEL ANGELO CALV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ANIEL JUNIOR MACHAD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BELMON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DAILOR CARLOS REVERS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BELMON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1614E4" w:rsidRDefault="001614E4" w:rsidP="001614E4">
      <w:pPr>
        <w:rPr>
          <w:rFonts w:ascii="Calibri" w:hAnsi="Calibri" w:cs="Tahoma"/>
          <w:sz w:val="20"/>
          <w:szCs w:val="20"/>
        </w:rPr>
      </w:pPr>
    </w:p>
    <w:p w:rsidR="00A47332" w:rsidRDefault="00A47332" w:rsidP="001614E4">
      <w:pPr>
        <w:rPr>
          <w:rFonts w:ascii="Calibri" w:hAnsi="Calibri" w:cs="Tahoma"/>
          <w:sz w:val="20"/>
          <w:szCs w:val="20"/>
        </w:rPr>
      </w:pPr>
    </w:p>
    <w:p w:rsidR="00A47332" w:rsidRDefault="00A47332" w:rsidP="001614E4">
      <w:pPr>
        <w:rPr>
          <w:rFonts w:ascii="Calibri" w:hAnsi="Calibri" w:cs="Tahoma"/>
          <w:sz w:val="20"/>
          <w:szCs w:val="20"/>
        </w:rPr>
      </w:pPr>
    </w:p>
    <w:p w:rsidR="00A47332" w:rsidRDefault="00A47332" w:rsidP="001614E4">
      <w:pPr>
        <w:rPr>
          <w:rFonts w:ascii="Calibri" w:hAnsi="Calibri" w:cs="Tahoma"/>
          <w:sz w:val="20"/>
          <w:szCs w:val="20"/>
        </w:rPr>
      </w:pPr>
    </w:p>
    <w:p w:rsidR="00A47332" w:rsidRDefault="00A47332" w:rsidP="001614E4">
      <w:pPr>
        <w:rPr>
          <w:rFonts w:ascii="Calibri" w:hAnsi="Calibri" w:cs="Tahoma"/>
          <w:sz w:val="20"/>
          <w:szCs w:val="20"/>
        </w:rPr>
      </w:pPr>
    </w:p>
    <w:p w:rsidR="00A47332" w:rsidRDefault="00A47332" w:rsidP="001614E4">
      <w:pPr>
        <w:rPr>
          <w:rFonts w:ascii="Calibri" w:hAnsi="Calibri" w:cs="Tahoma"/>
          <w:sz w:val="20"/>
          <w:szCs w:val="20"/>
        </w:rPr>
      </w:pPr>
    </w:p>
    <w:p w:rsidR="00A47332" w:rsidRDefault="00A47332" w:rsidP="001614E4">
      <w:pPr>
        <w:rPr>
          <w:rFonts w:ascii="Calibri" w:hAnsi="Calibri" w:cs="Tahoma"/>
          <w:sz w:val="20"/>
          <w:szCs w:val="20"/>
        </w:rPr>
      </w:pPr>
    </w:p>
    <w:p w:rsidR="00A47332" w:rsidRDefault="00A47332" w:rsidP="001614E4">
      <w:pPr>
        <w:rPr>
          <w:rFonts w:ascii="Calibri" w:hAnsi="Calibri" w:cs="Tahoma"/>
          <w:sz w:val="20"/>
          <w:szCs w:val="20"/>
        </w:rPr>
      </w:pPr>
    </w:p>
    <w:p w:rsidR="00A47332" w:rsidRDefault="00A47332" w:rsidP="001614E4">
      <w:pPr>
        <w:rPr>
          <w:rFonts w:ascii="Calibri" w:hAnsi="Calibri" w:cs="Tahoma"/>
          <w:sz w:val="20"/>
          <w:szCs w:val="20"/>
        </w:rPr>
      </w:pPr>
    </w:p>
    <w:p w:rsidR="001614E4" w:rsidRDefault="001614E4" w:rsidP="001614E4">
      <w:pPr>
        <w:rPr>
          <w:rFonts w:ascii="Calibri" w:hAnsi="Calibri" w:cs="Tahoma"/>
          <w:sz w:val="20"/>
          <w:szCs w:val="20"/>
        </w:rPr>
      </w:pPr>
    </w:p>
    <w:tbl>
      <w:tblPr>
        <w:tblW w:w="10774" w:type="dxa"/>
        <w:jc w:val="center"/>
        <w:tblCellSpacing w:w="20" w:type="dxa"/>
        <w:tblInd w:w="-8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10"/>
        <w:gridCol w:w="1418"/>
        <w:gridCol w:w="1275"/>
        <w:gridCol w:w="1276"/>
      </w:tblGrid>
      <w:tr w:rsidR="001614E4" w:rsidTr="00A47332">
        <w:trPr>
          <w:trHeight w:val="288"/>
          <w:tblCellSpacing w:w="20" w:type="dxa"/>
          <w:jc w:val="center"/>
        </w:trPr>
        <w:tc>
          <w:tcPr>
            <w:tcW w:w="1069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1614E4" w:rsidRDefault="001614E4" w:rsidP="001614E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UTSAL FEMININO</w:t>
            </w: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TLETA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MARELO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14E4" w:rsidRDefault="001614E4" w:rsidP="001614E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VERMELHO</w:t>
            </w: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FRANCIELI PUNTE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D26779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GABRIELA CRISTINA KERN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F05367"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</w:pPr>
            <w:r w:rsidRPr="00F0736A"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RPr="00E54777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E54777" w:rsidRDefault="001614E4" w:rsidP="001614E4">
            <w:pPr>
              <w:rPr>
                <w:rFonts w:ascii="Calibri" w:hAnsi="Calibri" w:cs="Tahoma"/>
                <w:b/>
                <w:sz w:val="19"/>
                <w:szCs w:val="19"/>
              </w:rPr>
            </w:pPr>
            <w:r w:rsidRPr="00E54777">
              <w:rPr>
                <w:rFonts w:ascii="Calibri" w:hAnsi="Calibri" w:cs="Tahoma"/>
                <w:b/>
                <w:sz w:val="19"/>
                <w:szCs w:val="19"/>
              </w:rPr>
              <w:t>JAQUELINE RASBOLD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E54777" w:rsidRDefault="001614E4" w:rsidP="001614E4">
            <w:pPr>
              <w:jc w:val="center"/>
              <w:rPr>
                <w:b/>
              </w:rPr>
            </w:pPr>
            <w:r w:rsidRPr="00E54777">
              <w:rPr>
                <w:rFonts w:ascii="Calibri" w:hAnsi="Calibri" w:cs="Tahoma"/>
                <w:b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E54777" w:rsidRDefault="001614E4" w:rsidP="001614E4">
            <w:pPr>
              <w:jc w:val="center"/>
              <w:rPr>
                <w:b/>
              </w:rPr>
            </w:pPr>
            <w:r w:rsidRPr="00E54777">
              <w:rPr>
                <w:rFonts w:ascii="Calibri" w:hAnsi="Calibri" w:cs="Tahoma"/>
                <w:b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E54777" w:rsidRDefault="001614E4" w:rsidP="001614E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E54777">
              <w:rPr>
                <w:rFonts w:ascii="Calibri" w:hAnsi="Calibri" w:cs="Tahoma"/>
                <w:b/>
                <w:sz w:val="19"/>
                <w:szCs w:val="19"/>
              </w:rPr>
              <w:t>01.08</w:t>
            </w: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E54777" w:rsidRDefault="001614E4" w:rsidP="001614E4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E54777">
              <w:rPr>
                <w:rFonts w:ascii="Calibri" w:hAnsi="Calibri" w:cs="Tahoma"/>
                <w:b/>
                <w:sz w:val="19"/>
                <w:szCs w:val="19"/>
              </w:rPr>
              <w:t>01.08</w:t>
            </w: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LEIDIANE LEITE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F05367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CARLOS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F0736A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RPr="00527C56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proofErr w:type="gramStart"/>
            <w:r w:rsidRPr="00527C56">
              <w:rPr>
                <w:rFonts w:ascii="Calibri" w:hAnsi="Calibri" w:cs="Tahoma"/>
                <w:sz w:val="19"/>
                <w:szCs w:val="19"/>
              </w:rPr>
              <w:t>DAIANE AMES</w:t>
            </w:r>
            <w:proofErr w:type="gramEnd"/>
            <w:r w:rsidRPr="00527C56">
              <w:rPr>
                <w:rFonts w:ascii="Calibri" w:hAnsi="Calibri" w:cs="Tahoma"/>
                <w:sz w:val="19"/>
                <w:szCs w:val="19"/>
              </w:rPr>
              <w:t xml:space="preserve"> KEHL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 w:rsidRPr="00527C56">
              <w:rPr>
                <w:rFonts w:ascii="Calibri" w:hAnsi="Calibri" w:cs="Tahoma"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jc w:val="center"/>
            </w:pPr>
            <w:r w:rsidRPr="00527C56">
              <w:rPr>
                <w:rFonts w:ascii="Calibri" w:hAnsi="Calibri" w:cs="Tahoma"/>
                <w:sz w:val="19"/>
                <w:szCs w:val="19"/>
              </w:rPr>
              <w:t>30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RPr="00527C56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RAYANE LYERE SCHROER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RPr="00527C56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ARLISE SCHUH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ITAPIRANG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527C56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TAINARA CAVALET JACINTHO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D26779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ANDRESSA CARINE SCHIAVI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CONCÓRDIA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01.08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TEFANI BASE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MODELO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  <w:tr w:rsidR="001614E4" w:rsidTr="00A47332">
        <w:trPr>
          <w:tblCellSpacing w:w="20" w:type="dxa"/>
          <w:jc w:val="center"/>
        </w:trPr>
        <w:tc>
          <w:tcPr>
            <w:tcW w:w="4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JESSICA VILANI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SÃO LOURENÇO DO OESTE</w:t>
            </w:r>
          </w:p>
        </w:tc>
        <w:tc>
          <w:tcPr>
            <w:tcW w:w="1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  <w:r>
              <w:rPr>
                <w:rFonts w:ascii="Calibri" w:hAnsi="Calibri" w:cs="Tahoma"/>
                <w:sz w:val="19"/>
                <w:szCs w:val="19"/>
              </w:rPr>
              <w:t>31.07</w:t>
            </w:r>
          </w:p>
        </w:tc>
        <w:tc>
          <w:tcPr>
            <w:tcW w:w="1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rPr>
                <w:rFonts w:ascii="Calibri" w:hAnsi="Calibri" w:cs="Tahoma"/>
                <w:sz w:val="19"/>
                <w:szCs w:val="19"/>
              </w:rPr>
            </w:pPr>
          </w:p>
        </w:tc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14E4" w:rsidRPr="008652BF" w:rsidRDefault="001614E4" w:rsidP="001614E4">
            <w:pPr>
              <w:jc w:val="center"/>
              <w:rPr>
                <w:rFonts w:ascii="Calibri" w:hAnsi="Calibri" w:cs="Tahoma"/>
                <w:sz w:val="19"/>
                <w:szCs w:val="19"/>
              </w:rPr>
            </w:pPr>
          </w:p>
        </w:tc>
      </w:tr>
    </w:tbl>
    <w:p w:rsidR="001614E4" w:rsidRDefault="001614E4" w:rsidP="001614E4"/>
    <w:p w:rsidR="001614E4" w:rsidRDefault="001614E4" w:rsidP="00CC79EC">
      <w:pPr>
        <w:rPr>
          <w:rFonts w:ascii="Tahoma" w:hAnsi="Tahoma" w:cs="Tahoma"/>
          <w:b/>
        </w:rPr>
      </w:pPr>
    </w:p>
    <w:sectPr w:rsidR="001614E4" w:rsidSect="00EE7F0D">
      <w:headerReference w:type="default" r:id="rId19"/>
      <w:footerReference w:type="even" r:id="rId20"/>
      <w:footerReference w:type="default" r:id="rId21"/>
      <w:pgSz w:w="11906" w:h="16838"/>
      <w:pgMar w:top="914" w:right="386" w:bottom="1417" w:left="540" w:header="113" w:footer="510" w:gutter="0"/>
      <w:pgBorders w:offsetFrom="page">
        <w:top w:val="none" w:sz="0" w:space="9" w:color="000000" w:shadow="1"/>
        <w:left w:val="none" w:sz="0" w:space="28" w:color="000000" w:shadow="1"/>
        <w:bottom w:val="none" w:sz="0" w:space="26" w:color="0000B2" w:shadow="1"/>
        <w:right w:val="none" w:sz="20" w:space="5" w:color="00009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E1" w:rsidRDefault="00CB20E1">
      <w:r>
        <w:separator/>
      </w:r>
    </w:p>
  </w:endnote>
  <w:endnote w:type="continuationSeparator" w:id="0">
    <w:p w:rsidR="00CB20E1" w:rsidRDefault="00CB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E4" w:rsidRDefault="001614E4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14E4" w:rsidRDefault="001614E4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E4" w:rsidRDefault="001614E4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350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614E4" w:rsidRPr="00A63080" w:rsidRDefault="001614E4" w:rsidP="00A63080">
    <w:pPr>
      <w:pStyle w:val="Rodap"/>
      <w:pBdr>
        <w:top w:val="single" w:sz="4" w:space="1" w:color="auto"/>
      </w:pBdr>
      <w:ind w:right="360"/>
      <w:jc w:val="center"/>
      <w:rPr>
        <w:rFonts w:ascii="Calibri" w:hAnsi="Calibri"/>
        <w:b/>
        <w:i/>
      </w:rPr>
    </w:pPr>
    <w:r w:rsidRPr="00A63080">
      <w:rPr>
        <w:rFonts w:ascii="Calibri" w:hAnsi="Calibri"/>
        <w:b/>
        <w:i/>
      </w:rPr>
      <w:t>www.fesport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E1" w:rsidRDefault="00CB20E1">
      <w:r>
        <w:separator/>
      </w:r>
    </w:p>
  </w:footnote>
  <w:footnote w:type="continuationSeparator" w:id="0">
    <w:p w:rsidR="00CB20E1" w:rsidRDefault="00CB2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E4" w:rsidRDefault="001614E4" w:rsidP="00D3284B">
    <w:pPr>
      <w:pStyle w:val="Cabealho"/>
      <w:pBdr>
        <w:bottom w:val="single" w:sz="4" w:space="1" w:color="auto"/>
      </w:pBdr>
      <w:jc w:val="center"/>
    </w:pPr>
  </w:p>
  <w:p w:rsidR="001614E4" w:rsidRPr="00387AF6" w:rsidRDefault="001614E4" w:rsidP="00D3284B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6682740" cy="563880"/>
          <wp:effectExtent l="19050" t="0" r="3810" b="0"/>
          <wp:docPr id="10" name="Imagem 10" descr="CABEÇALHO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285B"/>
    <w:rsid w:val="00012CDE"/>
    <w:rsid w:val="00020E25"/>
    <w:rsid w:val="00021D7A"/>
    <w:rsid w:val="0003066B"/>
    <w:rsid w:val="000358CD"/>
    <w:rsid w:val="00037098"/>
    <w:rsid w:val="00042AB8"/>
    <w:rsid w:val="00043472"/>
    <w:rsid w:val="0004361A"/>
    <w:rsid w:val="00050933"/>
    <w:rsid w:val="00062ADA"/>
    <w:rsid w:val="00063766"/>
    <w:rsid w:val="00070770"/>
    <w:rsid w:val="000726C8"/>
    <w:rsid w:val="00075393"/>
    <w:rsid w:val="0007674F"/>
    <w:rsid w:val="00081809"/>
    <w:rsid w:val="00082F62"/>
    <w:rsid w:val="00083570"/>
    <w:rsid w:val="000A31F2"/>
    <w:rsid w:val="000A3FAC"/>
    <w:rsid w:val="000B1765"/>
    <w:rsid w:val="000B54D4"/>
    <w:rsid w:val="000B65ED"/>
    <w:rsid w:val="000C1DCC"/>
    <w:rsid w:val="000C34B8"/>
    <w:rsid w:val="000C6077"/>
    <w:rsid w:val="000D0CC7"/>
    <w:rsid w:val="000D51F7"/>
    <w:rsid w:val="000D5ECE"/>
    <w:rsid w:val="000F1208"/>
    <w:rsid w:val="000F3BCB"/>
    <w:rsid w:val="00107513"/>
    <w:rsid w:val="00111620"/>
    <w:rsid w:val="00115731"/>
    <w:rsid w:val="00122425"/>
    <w:rsid w:val="00125D6C"/>
    <w:rsid w:val="00136816"/>
    <w:rsid w:val="00143CAF"/>
    <w:rsid w:val="0015051F"/>
    <w:rsid w:val="00151A6E"/>
    <w:rsid w:val="0015211A"/>
    <w:rsid w:val="0015490D"/>
    <w:rsid w:val="001614E4"/>
    <w:rsid w:val="00166762"/>
    <w:rsid w:val="001713E2"/>
    <w:rsid w:val="00180973"/>
    <w:rsid w:val="001824E1"/>
    <w:rsid w:val="0018287D"/>
    <w:rsid w:val="00185143"/>
    <w:rsid w:val="00185790"/>
    <w:rsid w:val="001860BA"/>
    <w:rsid w:val="0019057B"/>
    <w:rsid w:val="00191BA1"/>
    <w:rsid w:val="001A281A"/>
    <w:rsid w:val="001A2FF0"/>
    <w:rsid w:val="001A3377"/>
    <w:rsid w:val="001A5CAE"/>
    <w:rsid w:val="001A7BCF"/>
    <w:rsid w:val="001B0F38"/>
    <w:rsid w:val="001B60EA"/>
    <w:rsid w:val="001B6F9C"/>
    <w:rsid w:val="001C5678"/>
    <w:rsid w:val="001C71BA"/>
    <w:rsid w:val="001D0292"/>
    <w:rsid w:val="001D0738"/>
    <w:rsid w:val="001D666E"/>
    <w:rsid w:val="001E09D4"/>
    <w:rsid w:val="001E5EE4"/>
    <w:rsid w:val="00206F96"/>
    <w:rsid w:val="002115F7"/>
    <w:rsid w:val="00214342"/>
    <w:rsid w:val="00221651"/>
    <w:rsid w:val="0022300C"/>
    <w:rsid w:val="00226C5D"/>
    <w:rsid w:val="0023374C"/>
    <w:rsid w:val="00251905"/>
    <w:rsid w:val="0026188D"/>
    <w:rsid w:val="002751D0"/>
    <w:rsid w:val="00276EAF"/>
    <w:rsid w:val="002778BE"/>
    <w:rsid w:val="00281470"/>
    <w:rsid w:val="0028511E"/>
    <w:rsid w:val="00286C20"/>
    <w:rsid w:val="00286DB3"/>
    <w:rsid w:val="00293CB2"/>
    <w:rsid w:val="00296CAF"/>
    <w:rsid w:val="002A0423"/>
    <w:rsid w:val="002A1469"/>
    <w:rsid w:val="002B1E0A"/>
    <w:rsid w:val="002B1FA7"/>
    <w:rsid w:val="002B2A57"/>
    <w:rsid w:val="002B2DCB"/>
    <w:rsid w:val="002B4599"/>
    <w:rsid w:val="002B629D"/>
    <w:rsid w:val="002C4D94"/>
    <w:rsid w:val="002D771E"/>
    <w:rsid w:val="002E0142"/>
    <w:rsid w:val="002E57B0"/>
    <w:rsid w:val="002E6FE9"/>
    <w:rsid w:val="002F51D8"/>
    <w:rsid w:val="002F544A"/>
    <w:rsid w:val="002F5AAC"/>
    <w:rsid w:val="002F6194"/>
    <w:rsid w:val="002F6A28"/>
    <w:rsid w:val="00302A89"/>
    <w:rsid w:val="00312BAB"/>
    <w:rsid w:val="0031794F"/>
    <w:rsid w:val="00330E7D"/>
    <w:rsid w:val="00334C38"/>
    <w:rsid w:val="00340EC2"/>
    <w:rsid w:val="00342FB2"/>
    <w:rsid w:val="00343955"/>
    <w:rsid w:val="00345F56"/>
    <w:rsid w:val="00351E52"/>
    <w:rsid w:val="00356F0C"/>
    <w:rsid w:val="00360E87"/>
    <w:rsid w:val="00371479"/>
    <w:rsid w:val="00372375"/>
    <w:rsid w:val="0037284C"/>
    <w:rsid w:val="00382E90"/>
    <w:rsid w:val="00385062"/>
    <w:rsid w:val="00386CE6"/>
    <w:rsid w:val="0038740A"/>
    <w:rsid w:val="00387AF6"/>
    <w:rsid w:val="00391377"/>
    <w:rsid w:val="003A0A5B"/>
    <w:rsid w:val="003C08BF"/>
    <w:rsid w:val="003C4386"/>
    <w:rsid w:val="003D59AC"/>
    <w:rsid w:val="003D63DA"/>
    <w:rsid w:val="003D6627"/>
    <w:rsid w:val="003E07E6"/>
    <w:rsid w:val="003E4265"/>
    <w:rsid w:val="003E5AE5"/>
    <w:rsid w:val="003F015C"/>
    <w:rsid w:val="003F0358"/>
    <w:rsid w:val="0040192C"/>
    <w:rsid w:val="004044FB"/>
    <w:rsid w:val="004061F4"/>
    <w:rsid w:val="004076C4"/>
    <w:rsid w:val="004119D8"/>
    <w:rsid w:val="00413F10"/>
    <w:rsid w:val="00417795"/>
    <w:rsid w:val="00423BBD"/>
    <w:rsid w:val="004347FA"/>
    <w:rsid w:val="0044364C"/>
    <w:rsid w:val="004516DB"/>
    <w:rsid w:val="004524F1"/>
    <w:rsid w:val="004558CA"/>
    <w:rsid w:val="0045695E"/>
    <w:rsid w:val="00460A97"/>
    <w:rsid w:val="004623CD"/>
    <w:rsid w:val="004658E8"/>
    <w:rsid w:val="004824C0"/>
    <w:rsid w:val="00490580"/>
    <w:rsid w:val="0049222A"/>
    <w:rsid w:val="004943DB"/>
    <w:rsid w:val="004944CD"/>
    <w:rsid w:val="004977CC"/>
    <w:rsid w:val="004B4646"/>
    <w:rsid w:val="004B6789"/>
    <w:rsid w:val="004C242B"/>
    <w:rsid w:val="004C43B6"/>
    <w:rsid w:val="004C66CE"/>
    <w:rsid w:val="004D1F9E"/>
    <w:rsid w:val="004D2829"/>
    <w:rsid w:val="004E36FD"/>
    <w:rsid w:val="004E3C45"/>
    <w:rsid w:val="004F3104"/>
    <w:rsid w:val="004F3C0D"/>
    <w:rsid w:val="004F4318"/>
    <w:rsid w:val="004F5693"/>
    <w:rsid w:val="00501562"/>
    <w:rsid w:val="00510E82"/>
    <w:rsid w:val="00523AAF"/>
    <w:rsid w:val="00523FE3"/>
    <w:rsid w:val="00524974"/>
    <w:rsid w:val="00526A49"/>
    <w:rsid w:val="00537D48"/>
    <w:rsid w:val="00537F44"/>
    <w:rsid w:val="00540327"/>
    <w:rsid w:val="005444BE"/>
    <w:rsid w:val="005471CF"/>
    <w:rsid w:val="00547478"/>
    <w:rsid w:val="00551A66"/>
    <w:rsid w:val="00556A6D"/>
    <w:rsid w:val="00562763"/>
    <w:rsid w:val="00562BA9"/>
    <w:rsid w:val="005648AB"/>
    <w:rsid w:val="00571F21"/>
    <w:rsid w:val="00575EB5"/>
    <w:rsid w:val="00576FBC"/>
    <w:rsid w:val="0057726D"/>
    <w:rsid w:val="00592030"/>
    <w:rsid w:val="005952ED"/>
    <w:rsid w:val="005A36D4"/>
    <w:rsid w:val="005A5124"/>
    <w:rsid w:val="005B2AB7"/>
    <w:rsid w:val="005B3536"/>
    <w:rsid w:val="005C7D51"/>
    <w:rsid w:val="005D0825"/>
    <w:rsid w:val="005D0E7F"/>
    <w:rsid w:val="005F0333"/>
    <w:rsid w:val="005F5766"/>
    <w:rsid w:val="00601294"/>
    <w:rsid w:val="00601E0F"/>
    <w:rsid w:val="0060616D"/>
    <w:rsid w:val="00606852"/>
    <w:rsid w:val="00621892"/>
    <w:rsid w:val="0063509A"/>
    <w:rsid w:val="006403AA"/>
    <w:rsid w:val="006405E8"/>
    <w:rsid w:val="00641CDD"/>
    <w:rsid w:val="00645A91"/>
    <w:rsid w:val="00651EC2"/>
    <w:rsid w:val="00655177"/>
    <w:rsid w:val="0066239F"/>
    <w:rsid w:val="006654DF"/>
    <w:rsid w:val="006830B5"/>
    <w:rsid w:val="00684A0B"/>
    <w:rsid w:val="0069072A"/>
    <w:rsid w:val="00691AF0"/>
    <w:rsid w:val="006A14B2"/>
    <w:rsid w:val="006A5198"/>
    <w:rsid w:val="006B7A08"/>
    <w:rsid w:val="006C49F2"/>
    <w:rsid w:val="006C64E7"/>
    <w:rsid w:val="006C7C6F"/>
    <w:rsid w:val="006D6DA1"/>
    <w:rsid w:val="006F441B"/>
    <w:rsid w:val="006F4B5D"/>
    <w:rsid w:val="006F64DB"/>
    <w:rsid w:val="006F6C5D"/>
    <w:rsid w:val="0070173D"/>
    <w:rsid w:val="007031F0"/>
    <w:rsid w:val="007034A8"/>
    <w:rsid w:val="00703E6C"/>
    <w:rsid w:val="00711A73"/>
    <w:rsid w:val="00712ACC"/>
    <w:rsid w:val="00714693"/>
    <w:rsid w:val="00715432"/>
    <w:rsid w:val="00722FAC"/>
    <w:rsid w:val="00727E84"/>
    <w:rsid w:val="00751BDE"/>
    <w:rsid w:val="00754B65"/>
    <w:rsid w:val="0076071F"/>
    <w:rsid w:val="00772F49"/>
    <w:rsid w:val="00784B16"/>
    <w:rsid w:val="00791190"/>
    <w:rsid w:val="00792B4E"/>
    <w:rsid w:val="007A2619"/>
    <w:rsid w:val="007A30AD"/>
    <w:rsid w:val="007A5086"/>
    <w:rsid w:val="007B1B61"/>
    <w:rsid w:val="007B25C4"/>
    <w:rsid w:val="007B6954"/>
    <w:rsid w:val="007C281F"/>
    <w:rsid w:val="007C48A8"/>
    <w:rsid w:val="007C7847"/>
    <w:rsid w:val="007C7982"/>
    <w:rsid w:val="007D3EFE"/>
    <w:rsid w:val="007D5869"/>
    <w:rsid w:val="007D69CA"/>
    <w:rsid w:val="007D6EB3"/>
    <w:rsid w:val="0081511B"/>
    <w:rsid w:val="00815D32"/>
    <w:rsid w:val="00816F80"/>
    <w:rsid w:val="0081705E"/>
    <w:rsid w:val="0082677C"/>
    <w:rsid w:val="00833371"/>
    <w:rsid w:val="008501D3"/>
    <w:rsid w:val="0086199D"/>
    <w:rsid w:val="00865753"/>
    <w:rsid w:val="00877DA9"/>
    <w:rsid w:val="008829D9"/>
    <w:rsid w:val="00885DC6"/>
    <w:rsid w:val="008A2A6F"/>
    <w:rsid w:val="008A7E8C"/>
    <w:rsid w:val="008B0F9B"/>
    <w:rsid w:val="008B2B42"/>
    <w:rsid w:val="008B347F"/>
    <w:rsid w:val="008B6169"/>
    <w:rsid w:val="008B7B48"/>
    <w:rsid w:val="008C0CD3"/>
    <w:rsid w:val="008C592A"/>
    <w:rsid w:val="008C67C4"/>
    <w:rsid w:val="008D11A9"/>
    <w:rsid w:val="008E2485"/>
    <w:rsid w:val="008E4EED"/>
    <w:rsid w:val="00905C53"/>
    <w:rsid w:val="00906D2D"/>
    <w:rsid w:val="00921061"/>
    <w:rsid w:val="0093002D"/>
    <w:rsid w:val="00930C49"/>
    <w:rsid w:val="0093172F"/>
    <w:rsid w:val="00932B10"/>
    <w:rsid w:val="0094110D"/>
    <w:rsid w:val="00945C15"/>
    <w:rsid w:val="009479FA"/>
    <w:rsid w:val="00956A7A"/>
    <w:rsid w:val="00957B12"/>
    <w:rsid w:val="00961015"/>
    <w:rsid w:val="00967347"/>
    <w:rsid w:val="009824EA"/>
    <w:rsid w:val="009925AB"/>
    <w:rsid w:val="0099654F"/>
    <w:rsid w:val="009A4392"/>
    <w:rsid w:val="009A4D78"/>
    <w:rsid w:val="009A62A4"/>
    <w:rsid w:val="009A65E6"/>
    <w:rsid w:val="009A7CF7"/>
    <w:rsid w:val="009B46C2"/>
    <w:rsid w:val="009C3505"/>
    <w:rsid w:val="009C5293"/>
    <w:rsid w:val="009D3450"/>
    <w:rsid w:val="009D459D"/>
    <w:rsid w:val="009D6E4B"/>
    <w:rsid w:val="009E63CC"/>
    <w:rsid w:val="009F10BD"/>
    <w:rsid w:val="009F2DB7"/>
    <w:rsid w:val="009F77A5"/>
    <w:rsid w:val="00A11404"/>
    <w:rsid w:val="00A13369"/>
    <w:rsid w:val="00A17C5E"/>
    <w:rsid w:val="00A24B9B"/>
    <w:rsid w:val="00A34D3D"/>
    <w:rsid w:val="00A350B9"/>
    <w:rsid w:val="00A359F6"/>
    <w:rsid w:val="00A47332"/>
    <w:rsid w:val="00A53E97"/>
    <w:rsid w:val="00A56DB9"/>
    <w:rsid w:val="00A577A5"/>
    <w:rsid w:val="00A62A97"/>
    <w:rsid w:val="00A63080"/>
    <w:rsid w:val="00A65A9D"/>
    <w:rsid w:val="00A67CDC"/>
    <w:rsid w:val="00A93986"/>
    <w:rsid w:val="00A94A3A"/>
    <w:rsid w:val="00A95ECB"/>
    <w:rsid w:val="00AA2DA1"/>
    <w:rsid w:val="00AA367B"/>
    <w:rsid w:val="00AC0CF9"/>
    <w:rsid w:val="00AC6B0C"/>
    <w:rsid w:val="00AD0E28"/>
    <w:rsid w:val="00AD2CD0"/>
    <w:rsid w:val="00AD32AD"/>
    <w:rsid w:val="00AD3842"/>
    <w:rsid w:val="00AD4181"/>
    <w:rsid w:val="00AD4F19"/>
    <w:rsid w:val="00AD6195"/>
    <w:rsid w:val="00AF6D36"/>
    <w:rsid w:val="00B00159"/>
    <w:rsid w:val="00B02B93"/>
    <w:rsid w:val="00B040ED"/>
    <w:rsid w:val="00B10B85"/>
    <w:rsid w:val="00B11D7A"/>
    <w:rsid w:val="00B23460"/>
    <w:rsid w:val="00B23C98"/>
    <w:rsid w:val="00B24C20"/>
    <w:rsid w:val="00B266EA"/>
    <w:rsid w:val="00B35D6F"/>
    <w:rsid w:val="00B35EE0"/>
    <w:rsid w:val="00B43D39"/>
    <w:rsid w:val="00B51F16"/>
    <w:rsid w:val="00B53006"/>
    <w:rsid w:val="00B66961"/>
    <w:rsid w:val="00B715A8"/>
    <w:rsid w:val="00B73AA5"/>
    <w:rsid w:val="00B77965"/>
    <w:rsid w:val="00B825B9"/>
    <w:rsid w:val="00B93634"/>
    <w:rsid w:val="00B95D21"/>
    <w:rsid w:val="00BA2973"/>
    <w:rsid w:val="00BA2AE2"/>
    <w:rsid w:val="00BA2D76"/>
    <w:rsid w:val="00BA61A2"/>
    <w:rsid w:val="00BC39ED"/>
    <w:rsid w:val="00BC3AE8"/>
    <w:rsid w:val="00BD5F94"/>
    <w:rsid w:val="00BD7B19"/>
    <w:rsid w:val="00BD7D3D"/>
    <w:rsid w:val="00BE3F51"/>
    <w:rsid w:val="00BE7AF3"/>
    <w:rsid w:val="00BF14FC"/>
    <w:rsid w:val="00C05C64"/>
    <w:rsid w:val="00C21495"/>
    <w:rsid w:val="00C25E36"/>
    <w:rsid w:val="00C26179"/>
    <w:rsid w:val="00C27176"/>
    <w:rsid w:val="00C30A8A"/>
    <w:rsid w:val="00C3139F"/>
    <w:rsid w:val="00C32764"/>
    <w:rsid w:val="00C34161"/>
    <w:rsid w:val="00C41E92"/>
    <w:rsid w:val="00C420A9"/>
    <w:rsid w:val="00C45BDF"/>
    <w:rsid w:val="00C45D12"/>
    <w:rsid w:val="00C57464"/>
    <w:rsid w:val="00C611B4"/>
    <w:rsid w:val="00C71FC0"/>
    <w:rsid w:val="00C74D11"/>
    <w:rsid w:val="00C77832"/>
    <w:rsid w:val="00C779A7"/>
    <w:rsid w:val="00C77DB8"/>
    <w:rsid w:val="00C8161E"/>
    <w:rsid w:val="00C860E4"/>
    <w:rsid w:val="00C94244"/>
    <w:rsid w:val="00C95C08"/>
    <w:rsid w:val="00CA1FDA"/>
    <w:rsid w:val="00CB20E1"/>
    <w:rsid w:val="00CC38D2"/>
    <w:rsid w:val="00CC6CC8"/>
    <w:rsid w:val="00CC7086"/>
    <w:rsid w:val="00CC79EC"/>
    <w:rsid w:val="00CE4124"/>
    <w:rsid w:val="00CE5493"/>
    <w:rsid w:val="00CE6682"/>
    <w:rsid w:val="00CF6CBE"/>
    <w:rsid w:val="00D0255B"/>
    <w:rsid w:val="00D12BF6"/>
    <w:rsid w:val="00D17AB1"/>
    <w:rsid w:val="00D27242"/>
    <w:rsid w:val="00D327F3"/>
    <w:rsid w:val="00D3284B"/>
    <w:rsid w:val="00D366D0"/>
    <w:rsid w:val="00D46262"/>
    <w:rsid w:val="00D4654F"/>
    <w:rsid w:val="00D55D42"/>
    <w:rsid w:val="00D56E7B"/>
    <w:rsid w:val="00D70137"/>
    <w:rsid w:val="00D73A86"/>
    <w:rsid w:val="00D754B9"/>
    <w:rsid w:val="00D83A5F"/>
    <w:rsid w:val="00D85C16"/>
    <w:rsid w:val="00D904BF"/>
    <w:rsid w:val="00D915D1"/>
    <w:rsid w:val="00D95605"/>
    <w:rsid w:val="00D9741C"/>
    <w:rsid w:val="00DA4C88"/>
    <w:rsid w:val="00DA560A"/>
    <w:rsid w:val="00DA6D68"/>
    <w:rsid w:val="00DB382A"/>
    <w:rsid w:val="00DB5E81"/>
    <w:rsid w:val="00DB612B"/>
    <w:rsid w:val="00DC5D5A"/>
    <w:rsid w:val="00DC7464"/>
    <w:rsid w:val="00DD3CE2"/>
    <w:rsid w:val="00DE052B"/>
    <w:rsid w:val="00DF0720"/>
    <w:rsid w:val="00DF18DA"/>
    <w:rsid w:val="00DF3B10"/>
    <w:rsid w:val="00E10128"/>
    <w:rsid w:val="00E26DF3"/>
    <w:rsid w:val="00E2794F"/>
    <w:rsid w:val="00E30686"/>
    <w:rsid w:val="00E30884"/>
    <w:rsid w:val="00E31984"/>
    <w:rsid w:val="00E323C6"/>
    <w:rsid w:val="00E34381"/>
    <w:rsid w:val="00E45533"/>
    <w:rsid w:val="00E55721"/>
    <w:rsid w:val="00E568AD"/>
    <w:rsid w:val="00E60CB0"/>
    <w:rsid w:val="00E61847"/>
    <w:rsid w:val="00E63A91"/>
    <w:rsid w:val="00E65507"/>
    <w:rsid w:val="00E70AC6"/>
    <w:rsid w:val="00E81CE5"/>
    <w:rsid w:val="00E84CC9"/>
    <w:rsid w:val="00E84ECA"/>
    <w:rsid w:val="00E85AD6"/>
    <w:rsid w:val="00EA1ED9"/>
    <w:rsid w:val="00EA3036"/>
    <w:rsid w:val="00EA477D"/>
    <w:rsid w:val="00EA5BA3"/>
    <w:rsid w:val="00EB165E"/>
    <w:rsid w:val="00EC0F91"/>
    <w:rsid w:val="00EC2355"/>
    <w:rsid w:val="00EC4518"/>
    <w:rsid w:val="00EC5960"/>
    <w:rsid w:val="00EC79DE"/>
    <w:rsid w:val="00ED5DAE"/>
    <w:rsid w:val="00EE6528"/>
    <w:rsid w:val="00EE7F0D"/>
    <w:rsid w:val="00EF0AA7"/>
    <w:rsid w:val="00F13EE0"/>
    <w:rsid w:val="00F21001"/>
    <w:rsid w:val="00F22AC3"/>
    <w:rsid w:val="00F2617C"/>
    <w:rsid w:val="00F2684E"/>
    <w:rsid w:val="00F35250"/>
    <w:rsid w:val="00F3781D"/>
    <w:rsid w:val="00F6155D"/>
    <w:rsid w:val="00F64262"/>
    <w:rsid w:val="00F66FCD"/>
    <w:rsid w:val="00F7613E"/>
    <w:rsid w:val="00F84BE3"/>
    <w:rsid w:val="00FA09D0"/>
    <w:rsid w:val="00FB322A"/>
    <w:rsid w:val="00FC5AE9"/>
    <w:rsid w:val="00FC5E4B"/>
    <w:rsid w:val="00FD794F"/>
    <w:rsid w:val="00FE233A"/>
    <w:rsid w:val="00FF2B1C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B689-8C4F-4257-99D4-B7ABDF88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129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fes-2337</cp:lastModifiedBy>
  <cp:revision>39</cp:revision>
  <cp:lastPrinted>2013-08-01T22:58:00Z</cp:lastPrinted>
  <dcterms:created xsi:type="dcterms:W3CDTF">2013-07-31T11:44:00Z</dcterms:created>
  <dcterms:modified xsi:type="dcterms:W3CDTF">2013-08-01T23:00:00Z</dcterms:modified>
</cp:coreProperties>
</file>